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80" w:tblpY="16"/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2268"/>
        <w:gridCol w:w="1984"/>
        <w:gridCol w:w="3119"/>
        <w:gridCol w:w="1700"/>
        <w:gridCol w:w="2411"/>
      </w:tblGrid>
      <w:tr w:rsidR="00F94B06" w:rsidRPr="0037284C" w:rsidTr="00583216">
        <w:trPr>
          <w:trHeight w:val="702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19321C" w:rsidRDefault="00F94B06" w:rsidP="0005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О </w:t>
            </w:r>
          </w:p>
        </w:tc>
        <w:tc>
          <w:tcPr>
            <w:tcW w:w="1276" w:type="dxa"/>
            <w:vAlign w:val="center"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ебного заведения год окончания факульт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тернатура</w:t>
            </w:r>
            <w:r w:rsidR="00C3507D"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Ординатура (специальность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лиф</w:t>
            </w:r>
            <w:r w:rsid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кационная</w:t>
            </w: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19321C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2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тификат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симова</w:t>
            </w:r>
          </w:p>
          <w:p w:rsidR="00706D7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ат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нгольдовна</w:t>
            </w:r>
            <w:proofErr w:type="spellEnd"/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1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  <w:p w:rsidR="003A5BA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EF229E" w:rsidRPr="005F07D2" w:rsidRDefault="00706D7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85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Стоматология ортопедическая              19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стоматолог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698C" w:rsidRPr="005F07D2" w:rsidRDefault="003B698C" w:rsidP="003B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Стоматология терапевтическая</w:t>
            </w:r>
          </w:p>
          <w:p w:rsidR="00F94B06" w:rsidRPr="005F07D2" w:rsidRDefault="00F94B06" w:rsidP="003B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</w:t>
            </w:r>
            <w:r w:rsidR="003B698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23001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 терапевтическа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.03.2025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ьев                   Роман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ич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1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 № 06526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350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ВПО 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часов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706D7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.06.2022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дед                       Галина       Митрофан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19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№ 60378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5BA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Невропат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</w:t>
            </w:r>
            <w:r w:rsidR="003A5BA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846F21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рологи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26.11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216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гамян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Рима                   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иковна</w:t>
            </w:r>
            <w:proofErr w:type="spellEnd"/>
          </w:p>
        </w:tc>
        <w:tc>
          <w:tcPr>
            <w:tcW w:w="1276" w:type="dxa"/>
            <w:vAlign w:val="center"/>
          </w:tcPr>
          <w:p w:rsidR="00DA66D8" w:rsidRPr="005F07D2" w:rsidRDefault="00DA66D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5 005338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Акушерство и гине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 Эндокрин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</w:t>
            </w:r>
            <w:r w:rsidR="00C3507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ПО СИНМО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0B6CE9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3</w:t>
            </w:r>
          </w:p>
          <w:p w:rsidR="00806ED1" w:rsidRPr="005F07D2" w:rsidRDefault="00806ED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«Терапевтическое обучение пациентов с сахарным диабетом»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07F0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кринологи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22</w:t>
            </w: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                  Артем              Валерьевич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19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ий военно-медицинский институт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Б 0182433           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скопис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ВПО 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Гастроэнте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2</w:t>
            </w:r>
          </w:p>
          <w:p w:rsidR="00F94B06" w:rsidRPr="005F07D2" w:rsidRDefault="00F94B06" w:rsidP="00CF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Эндоско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МАЕР</w:t>
            </w:r>
          </w:p>
          <w:p w:rsidR="007C61F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 </w:t>
            </w:r>
            <w:r w:rsidR="007C61FE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, д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гностика и лечение</w:t>
            </w:r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</w:t>
            </w:r>
            <w:r w:rsidR="007C61FE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DA66D8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ОУ ДПО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Академия делового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образован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К Гастроэнте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ов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ндоскопия</w:t>
            </w:r>
            <w:r w:rsidR="00846F21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7.07.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846F21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троэнтерологи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46F21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.04.2024</w:t>
            </w:r>
          </w:p>
          <w:p w:rsidR="0059349F" w:rsidRPr="005F07D2" w:rsidRDefault="0059349F" w:rsidP="0050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49F" w:rsidRPr="005F07D2" w:rsidRDefault="0059349F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59349F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  <w:p w:rsidR="0059349F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7.08.2024</w:t>
            </w: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сильева</w:t>
            </w:r>
          </w:p>
          <w:p w:rsidR="00B07F0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DA66D8" w:rsidRPr="005F07D2" w:rsidRDefault="00DA66D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66D8" w:rsidRPr="005F07D2" w:rsidRDefault="00DA66D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5 063258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COVID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Институт </w:t>
            </w:r>
            <w:r w:rsidR="00DA66D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-Инвест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07F0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чебное дело</w:t>
            </w:r>
            <w:r w:rsidR="00846F21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7.2022</w:t>
            </w: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                 Екатерина                Серг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5 055299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ур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логия</w:t>
            </w:r>
            <w:r w:rsidR="00846F21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07.2021</w:t>
            </w: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ценко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а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vAlign w:val="center"/>
          </w:tcPr>
          <w:p w:rsidR="004F4B7B" w:rsidRPr="005F07D2" w:rsidRDefault="004F4B7B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B7B" w:rsidRPr="005F07D2" w:rsidRDefault="004F4B7B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19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>ЭВ</w:t>
            </w:r>
            <w:r w:rsidR="00EF229E"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 xml:space="preserve"> </w:t>
            </w: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>43860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 </w:t>
            </w:r>
            <w:r w:rsidRPr="005F0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м  врачей-специалистов № 2 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F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ЧУДПО Институт </w:t>
            </w:r>
            <w:r w:rsidR="00560330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ПП и П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ПК Физи</w:t>
            </w:r>
            <w:r w:rsidR="00561898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от</w:t>
            </w:r>
            <w:r w:rsidR="00D536E3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е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44</w:t>
            </w:r>
            <w:r w:rsidR="00560330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часа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 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  <w:p w:rsidR="00806ED1" w:rsidRPr="005F07D2" w:rsidRDefault="00806ED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«Терапевтическое обучение пациентов с сахарным диабетом»</w:t>
            </w:r>
          </w:p>
          <w:p w:rsidR="00806ED1" w:rsidRPr="005F07D2" w:rsidRDefault="00806ED1" w:rsidP="00CF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7374D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апия</w:t>
            </w:r>
            <w:r w:rsidR="00846F21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.02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</w:t>
            </w:r>
            <w:r w:rsidR="004F4B7B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рапия</w:t>
            </w:r>
            <w:r w:rsidR="00846F21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.11.2024</w:t>
            </w:r>
          </w:p>
        </w:tc>
      </w:tr>
      <w:tr w:rsidR="002B145D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щинская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истина Дмитриевна</w:t>
            </w:r>
          </w:p>
        </w:tc>
        <w:tc>
          <w:tcPr>
            <w:tcW w:w="1276" w:type="dxa"/>
            <w:vAlign w:val="center"/>
          </w:tcPr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145D" w:rsidRPr="005F07D2" w:rsidRDefault="002A262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2B145D" w:rsidRPr="005F07D2" w:rsidRDefault="002A262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A262D" w:rsidRPr="005F07D2" w:rsidRDefault="002A262D" w:rsidP="002B14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>103805/0553000</w:t>
            </w:r>
          </w:p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145D" w:rsidRPr="005F07D2" w:rsidRDefault="002A262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2B145D" w:rsidRPr="005F07D2" w:rsidRDefault="002A262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ая медицинская помощь</w:t>
            </w:r>
          </w:p>
          <w:p w:rsidR="002B145D" w:rsidRPr="005F07D2" w:rsidRDefault="002A262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2A262D" w:rsidRPr="005F07D2" w:rsidRDefault="002A262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262D" w:rsidRPr="005F07D2" w:rsidRDefault="002A262D" w:rsidP="002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2A262D" w:rsidRPr="005F07D2" w:rsidRDefault="002B3DC4" w:rsidP="002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врачебная практика</w:t>
            </w:r>
          </w:p>
          <w:p w:rsidR="002A262D" w:rsidRPr="005F07D2" w:rsidRDefault="002A262D" w:rsidP="002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2B3DC4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CF37D7" w:rsidRPr="005F07D2" w:rsidRDefault="00CF37D7" w:rsidP="002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7D7" w:rsidRPr="005F07D2" w:rsidRDefault="00CF37D7" w:rsidP="002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дготовка Терапия 20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кабинетом медицинской профилактики -врач по медицинской профилактики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2B3DC4" w:rsidRPr="005F07D2" w:rsidRDefault="002B3DC4" w:rsidP="002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врачебная практика</w:t>
            </w:r>
          </w:p>
          <w:p w:rsidR="002B145D" w:rsidRPr="005F07D2" w:rsidRDefault="002B3DC4" w:rsidP="002B14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.07.2023</w:t>
            </w:r>
          </w:p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2B145D" w:rsidRPr="005F07D2" w:rsidRDefault="002B145D" w:rsidP="002B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2B145D" w:rsidRPr="005F07D2" w:rsidRDefault="002B3DC4" w:rsidP="002B3D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корая медицинская помощь</w:t>
            </w:r>
          </w:p>
          <w:p w:rsidR="006423EF" w:rsidRPr="005F07D2" w:rsidRDefault="006423EF" w:rsidP="002B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7.07.2021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льченко               Екатерина Геннад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5517217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Эндокрин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Диагностика и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C92E7D" w:rsidRPr="005F07D2" w:rsidRDefault="00C92E7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ндокрин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</w:t>
            </w:r>
            <w:r w:rsidR="007B25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396FC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806ED1" w:rsidRPr="005F07D2" w:rsidRDefault="00806ED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«Терапевтическое обучение пациентов с сахарным диабетом»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6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кринологи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94B06" w:rsidRPr="005F07D2" w:rsidRDefault="00846F21" w:rsidP="006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3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вич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Алевтина             Никола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19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9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EF229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-1 № 41686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Стоматология              19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стоматолог 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евтическая стомат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 терапевтическа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7.08.2024</w:t>
            </w:r>
          </w:p>
        </w:tc>
      </w:tr>
      <w:tr w:rsidR="00F94B06" w:rsidRPr="005F07D2" w:rsidTr="00583216">
        <w:trPr>
          <w:trHeight w:val="558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шпон                Татьяна 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19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палатинский 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Б-11 №  0104956              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по лечебной физкультур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Теоретические и практические основы медицинского пра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07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иПКСЗ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ЧУ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ЦФЭР  Моск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Организация внутреннего контроля качества и безопасной деятельности  медицинской организаци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Институт </w:t>
            </w:r>
            <w:r w:rsidR="004F4EF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и П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 Лечебная физкультура и спортивная медиц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Профилактика хронических неинфекционных заболеваний</w:t>
            </w:r>
          </w:p>
          <w:p w:rsidR="00AA41C4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Лечебная физкультура  и спортивная медиц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</w:t>
            </w:r>
            <w:r w:rsidR="00C92E7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 категория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</w:p>
          <w:p w:rsidR="00F94B06" w:rsidRPr="005F07D2" w:rsidRDefault="00846F2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D648BE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</w:t>
            </w:r>
            <w:r w:rsidR="00D648BE"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</w:rPr>
              <w:t xml:space="preserve">           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равоохранения  и общественное здоровье</w:t>
            </w:r>
            <w:r w:rsidR="00846F2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8.06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ая физкультура  и спортивная медицина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.10.2024</w:t>
            </w:r>
          </w:p>
        </w:tc>
      </w:tr>
      <w:tr w:rsidR="00F94B06" w:rsidRPr="005F07D2" w:rsidTr="00583216">
        <w:trPr>
          <w:trHeight w:val="112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оеглазова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.19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147571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Ревмат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ревмат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ПО ИППКСЗ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Ревматология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 Ревматология  21.12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8.06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478B" w:rsidRPr="005F07D2" w:rsidRDefault="0065478B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F07D2" w:rsidRDefault="00F94B06" w:rsidP="006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матология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65478B" w:rsidP="006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25</w:t>
            </w:r>
          </w:p>
        </w:tc>
      </w:tr>
      <w:tr w:rsidR="00F94B06" w:rsidRPr="005F07D2" w:rsidTr="00583216">
        <w:trPr>
          <w:trHeight w:val="274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ич</w:t>
            </w:r>
          </w:p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6.196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62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 № 55937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Акушерство и гине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Ультразвуковая диагностика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 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Акушерство и гинекология  15.12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970026" w:rsidRPr="005F07D2" w:rsidRDefault="005B06A5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</w:t>
            </w:r>
            <w:r w:rsidR="004F4EF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гностика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5B06A5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6040B8" w:rsidP="009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ккредитация </w:t>
            </w:r>
          </w:p>
          <w:p w:rsidR="00F94B06" w:rsidRPr="005F07D2" w:rsidRDefault="00F94B06" w:rsidP="006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6040B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2</w:t>
            </w:r>
            <w:r w:rsidR="0065478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19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В 086587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нтернатура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сих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рдинатура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делением  ЛПО  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сихиатрия-нар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 ПК Псих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</w:t>
            </w:r>
            <w:r w:rsidR="00823E1A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 ПК Психиатрия-нар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4 часа </w:t>
            </w:r>
            <w:r w:rsidR="00823E1A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807394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сихиатрия</w:t>
            </w:r>
          </w:p>
          <w:p w:rsidR="00C542DB" w:rsidRPr="005F07D2" w:rsidRDefault="00925A22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  <w:r w:rsidR="00C542D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5 г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ая категория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965C7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94B06" w:rsidRPr="005F07D2" w:rsidRDefault="00965C7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94B06" w:rsidRPr="005F07D2" w:rsidRDefault="00CF37D7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иатрия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8E7CF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2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A61C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иатрия-наркология</w:t>
            </w:r>
            <w:r w:rsidR="005F04D2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FA61CE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1170"/>
        </w:trPr>
        <w:tc>
          <w:tcPr>
            <w:tcW w:w="1951" w:type="dxa"/>
            <w:shd w:val="clear" w:color="auto" w:fill="auto"/>
            <w:vAlign w:val="center"/>
            <w:hideMark/>
          </w:tcPr>
          <w:p w:rsidR="005B703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ванова</w:t>
            </w:r>
          </w:p>
          <w:p w:rsidR="005B703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ё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1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103805</w:t>
            </w:r>
            <w:r w:rsidR="00EF229E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  <w:lang w:val="en-US"/>
              </w:rPr>
              <w:t xml:space="preserve">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02860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16189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Аккредитация </w:t>
            </w:r>
            <w:r w:rsidR="005F04D2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 </w:t>
            </w:r>
            <w:r w:rsidR="005F04D2"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</w:rPr>
              <w:t xml:space="preserve">         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Лечебное дело</w:t>
            </w:r>
            <w:r w:rsidR="005F04D2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</w:t>
            </w:r>
          </w:p>
          <w:p w:rsidR="00F94B06" w:rsidRPr="005F07D2" w:rsidRDefault="005F04D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11.07.2023</w:t>
            </w:r>
          </w:p>
        </w:tc>
      </w:tr>
      <w:tr w:rsidR="00F94B06" w:rsidRPr="005F07D2" w:rsidTr="00583216">
        <w:trPr>
          <w:trHeight w:val="842"/>
        </w:trPr>
        <w:tc>
          <w:tcPr>
            <w:tcW w:w="1951" w:type="dxa"/>
            <w:shd w:val="clear" w:color="auto" w:fill="auto"/>
            <w:vAlign w:val="center"/>
            <w:hideMark/>
          </w:tcPr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янова </w:t>
            </w:r>
          </w:p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196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073404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 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</w:t>
            </w:r>
            <w:r w:rsidR="00F36FFE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Новосибирск </w:t>
            </w:r>
            <w:r w:rsidR="0056189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К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ка </w:t>
            </w:r>
            <w:r w:rsidR="0056189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ние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 часа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хронических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инфекционных заболеваний </w:t>
            </w:r>
            <w:r w:rsidR="0056189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 часов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 категория Терапия 11.06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категория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9.06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3407F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23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2306"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</w:rPr>
              <w:t xml:space="preserve">           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5F07D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04.2025          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616189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фпатология</w:t>
            </w:r>
            <w:proofErr w:type="spellEnd"/>
            <w:r w:rsidR="00AC2306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:rsidR="00AC2306" w:rsidRPr="005F07D2" w:rsidRDefault="00AC23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02.2023</w:t>
            </w:r>
          </w:p>
          <w:p w:rsidR="00616189" w:rsidRPr="005F07D2" w:rsidRDefault="00616189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1982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рофее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ич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1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ий  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  <w:p w:rsidR="00EF229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 № 015463             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Внутренни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диагностическим деление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ункциональн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ИУВ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 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</w:t>
            </w:r>
            <w:r w:rsidR="0056189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="00C92E7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 г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Актуальные вопросы функциональной диагностик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202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  <w:r w:rsidR="00AC23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AC2306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.04.2024</w:t>
            </w:r>
          </w:p>
        </w:tc>
      </w:tr>
      <w:tr w:rsidR="00F94B06" w:rsidRPr="005F07D2" w:rsidTr="00583216">
        <w:trPr>
          <w:trHeight w:val="209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екина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1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 № 42406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атура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ия</w:t>
            </w:r>
            <w:proofErr w:type="spellEnd"/>
            <w:r w:rsidR="00AC23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сметология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505AD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ия</w:t>
            </w:r>
            <w:proofErr w:type="spellEnd"/>
            <w:r w:rsidR="00AC23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05AD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7D2" w:rsidRDefault="00266A6E" w:rsidP="002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сметология</w:t>
            </w:r>
            <w:r w:rsidR="00AC23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266A6E" w:rsidP="002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25</w:t>
            </w:r>
          </w:p>
        </w:tc>
      </w:tr>
      <w:tr w:rsidR="00F94B06" w:rsidRPr="005F07D2" w:rsidTr="00583216">
        <w:trPr>
          <w:trHeight w:val="41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ин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рь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надьевич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6.19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 № 29936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Акушерство и гине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бинетом  ЛД помощ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часа200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ПС Иркутск</w:t>
            </w:r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Акушерство и гине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ВО Бизнес треугольни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Ультразвуковая диагностика</w:t>
            </w:r>
          </w:p>
          <w:p w:rsidR="00D70B6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часов 2024 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Акушерство и гине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E5F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  <w:r w:rsidR="003C7A6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C7A6D" w:rsidRPr="005F07D2" w:rsidRDefault="003C7A6D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.04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="003C7A6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0.08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ECD" w:rsidRPr="005F07D2" w:rsidTr="00583216">
        <w:trPr>
          <w:trHeight w:val="558"/>
        </w:trPr>
        <w:tc>
          <w:tcPr>
            <w:tcW w:w="1951" w:type="dxa"/>
            <w:shd w:val="clear" w:color="auto" w:fill="auto"/>
            <w:vAlign w:val="center"/>
            <w:hideMark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йцева</w:t>
            </w:r>
            <w:proofErr w:type="spellEnd"/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дия</w:t>
            </w:r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19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lastRenderedPageBreak/>
              <w:t>103805/0552608</w:t>
            </w:r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динат</w:t>
            </w:r>
            <w:r w:rsidR="0084253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Эндокринология</w:t>
            </w:r>
          </w:p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67ECD" w:rsidRPr="005F07D2" w:rsidRDefault="00FD13E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НАНОРЗ» Новосибирск,                         144 часа                                         2025</w:t>
            </w:r>
          </w:p>
          <w:p w:rsidR="00806ED1" w:rsidRPr="005F07D2" w:rsidRDefault="00806ED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МАПО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«Терапевтическое обучение пациентов с сахарным диабетом»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67ECD" w:rsidRPr="005F07D2" w:rsidRDefault="00667ECD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5F07D2" w:rsidRDefault="00667ECD" w:rsidP="009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ндокринология</w:t>
            </w:r>
            <w:r w:rsidR="003C7A6D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:rsidR="00667ECD" w:rsidRPr="005F07D2" w:rsidRDefault="00970026" w:rsidP="009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10.2025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аманов</w:t>
            </w:r>
            <w:proofErr w:type="spellEnd"/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19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АВС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73405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Псих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сихиат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НО ДПО  </w:t>
            </w:r>
            <w:r w:rsidR="0084253B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ИНМО</w:t>
            </w:r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К Псих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4 часа</w:t>
            </w:r>
            <w:r w:rsidR="00366692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2022</w:t>
            </w:r>
          </w:p>
          <w:p w:rsidR="00771F20" w:rsidRPr="005F07D2" w:rsidRDefault="00771F20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771F20" w:rsidRPr="005F07D2" w:rsidRDefault="00771F20" w:rsidP="00771F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НО ДПО  СИНМО</w:t>
            </w:r>
          </w:p>
          <w:p w:rsidR="00771F20" w:rsidRPr="005F07D2" w:rsidRDefault="00771F20" w:rsidP="00771F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К Психиатрия-наркология</w:t>
            </w:r>
          </w:p>
          <w:p w:rsidR="00771F20" w:rsidRPr="005F07D2" w:rsidRDefault="00771F20" w:rsidP="007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4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 Психиатрия 25.03.202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сихиатрия</w:t>
            </w:r>
            <w:r w:rsidR="003C7A6D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</w:t>
            </w:r>
          </w:p>
          <w:p w:rsidR="00F94B06" w:rsidRPr="005F07D2" w:rsidRDefault="003C7A6D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1.01.2023</w:t>
            </w:r>
            <w:r w:rsidR="00AD1585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</w:p>
          <w:p w:rsidR="00AD1585" w:rsidRPr="005F07D2" w:rsidRDefault="00AD1585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AD1585" w:rsidRPr="005F07D2" w:rsidRDefault="00AD1585" w:rsidP="00AD15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AD1585" w:rsidRPr="005F07D2" w:rsidRDefault="00AD1585" w:rsidP="00AD15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сихиатрия-наркология           28.10.2025</w:t>
            </w:r>
          </w:p>
        </w:tc>
      </w:tr>
      <w:tr w:rsidR="00F94B06" w:rsidRPr="005F07D2" w:rsidTr="00583216">
        <w:trPr>
          <w:trHeight w:val="3922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а</w:t>
            </w:r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196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В № 25621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Пед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инфекционис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УВ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 Инфекцион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часа 199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 </w:t>
            </w:r>
            <w:proofErr w:type="gram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О  Новосибирск</w:t>
            </w:r>
            <w:proofErr w:type="gram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диагностика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Инфекционные болезни</w:t>
            </w:r>
          </w:p>
          <w:p w:rsidR="00E270B4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Инфекцион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23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лева</w:t>
            </w:r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я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19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053879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делением  врачей-специалистов № 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ПО Институт переподго</w:t>
            </w:r>
            <w:r w:rsidR="00753D9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и и повышения квалификации специалистов здравоохранения  Новосибирск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F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ПО 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диагностика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 Здравоохранения МНПЦ             Моск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Медицинская  реабилитация после острого нарушения мозгового кровообращен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часов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Вегетативная патология и сосудистые заболевания нервной системы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08.2024</w:t>
            </w:r>
          </w:p>
        </w:tc>
      </w:tr>
      <w:tr w:rsidR="00F94B06" w:rsidRPr="005F07D2" w:rsidTr="00583216">
        <w:trPr>
          <w:trHeight w:val="70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р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Александ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19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EF229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 № 9906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клинической лабораторной диагностики</w:t>
            </w:r>
            <w:r w:rsidR="0037516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пуск по уходу за ребенко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НАНОРЗ ПК Актуальные вопросы иммуноферментного анализа ИФА в клинической лабораторной диагностик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Клиническая лабораторная диагностика</w:t>
            </w:r>
            <w:r w:rsidR="001F491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          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.2022</w:t>
            </w:r>
          </w:p>
        </w:tc>
      </w:tr>
      <w:tr w:rsidR="00F94B06" w:rsidRPr="005F07D2" w:rsidTr="00583216">
        <w:trPr>
          <w:trHeight w:val="2824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огрызова</w:t>
            </w:r>
            <w:proofErr w:type="spellEnd"/>
          </w:p>
          <w:p w:rsidR="00C92E7D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1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0538665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скопис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 Вопросы диагностической лечебной и оперативной  эндоскопии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часов 2012</w:t>
            </w:r>
          </w:p>
          <w:p w:rsidR="00753D97" w:rsidRPr="005F07D2" w:rsidRDefault="00753D97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Межрегиональная академия профессиональных стандартов   Иркутск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ндоскопия</w:t>
            </w:r>
          </w:p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3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5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скопия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F94B06" w:rsidRPr="005F07D2" w:rsidRDefault="001F4916" w:rsidP="005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2</w:t>
            </w:r>
          </w:p>
        </w:tc>
      </w:tr>
      <w:tr w:rsidR="00F94B06" w:rsidRPr="005F07D2" w:rsidTr="00583216">
        <w:trPr>
          <w:trHeight w:val="700"/>
        </w:trPr>
        <w:tc>
          <w:tcPr>
            <w:tcW w:w="1951" w:type="dxa"/>
            <w:shd w:val="clear" w:color="auto" w:fill="auto"/>
            <w:vAlign w:val="center"/>
            <w:hideMark/>
          </w:tcPr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ивогорницина</w:t>
            </w:r>
            <w:proofErr w:type="spellEnd"/>
          </w:p>
          <w:p w:rsidR="00C92E7D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F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19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МУ  Том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EF229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31 060867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Кард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кардиолог</w:t>
            </w:r>
            <w:r w:rsidR="00F81B1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пуск по уходу за ребенко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2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лечении и диагностика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Кард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D128D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128DE" w:rsidRPr="005F07D2" w:rsidRDefault="00D128D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21</w:t>
            </w:r>
          </w:p>
          <w:p w:rsidR="00D128DE" w:rsidRPr="005F07D2" w:rsidRDefault="00D128D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28DE" w:rsidRPr="005F07D2" w:rsidRDefault="00D128DE" w:rsidP="00D1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D128DE" w:rsidP="00D1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диология </w:t>
            </w:r>
          </w:p>
          <w:p w:rsidR="00D128DE" w:rsidRPr="005F07D2" w:rsidRDefault="00D128DE" w:rsidP="00D1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24</w:t>
            </w:r>
          </w:p>
          <w:p w:rsidR="00D128DE" w:rsidRPr="005F07D2" w:rsidRDefault="00D128D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2128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ицы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F8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19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 г.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 № 20940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атура </w:t>
            </w:r>
            <w:r w:rsidR="009459F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аринг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ларинголог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80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459F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оларинг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 </w:t>
            </w:r>
            <w:r w:rsidR="009459F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ларинг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A37DC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459F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ларинг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2</w:t>
            </w:r>
          </w:p>
        </w:tc>
      </w:tr>
      <w:tr w:rsidR="00F94B06" w:rsidRPr="005F07D2" w:rsidTr="00583216">
        <w:trPr>
          <w:trHeight w:val="55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пан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</w:t>
            </w:r>
          </w:p>
          <w:p w:rsidR="00F94B06" w:rsidRPr="005F07D2" w:rsidRDefault="00F94B06" w:rsidP="00E3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1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 № 40212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Пед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ультразвуков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 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часа 200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AE0" w:rsidRPr="005F07D2" w:rsidRDefault="00CC6AE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ЧУО 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Ультразвуковая диагностика                               144 часа 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EF222A" w:rsidRPr="005F07D2" w:rsidRDefault="00EF222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F94B06" w:rsidP="00E3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EF222A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25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енк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19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  <w:p w:rsidR="002F5E5C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С 073358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</w:p>
          <w:p w:rsidR="00F94B06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6 часов </w:t>
            </w:r>
            <w:r w:rsidR="002340A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84253B" w:rsidRPr="005F07D2" w:rsidRDefault="0084253B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BEB" w:rsidRPr="005F07D2" w:rsidRDefault="0084253B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МАПО   </w:t>
            </w:r>
            <w:r w:rsidR="00E60BE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ПК Организация здравоохранения и общественное здоровье</w:t>
            </w:r>
          </w:p>
          <w:p w:rsidR="0084253B" w:rsidRPr="005F07D2" w:rsidRDefault="00E60BEB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равоохранения  и общественное здоровье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9.10.2024</w:t>
            </w:r>
          </w:p>
        </w:tc>
      </w:tr>
      <w:tr w:rsidR="00F94B06" w:rsidRPr="005F07D2" w:rsidTr="00583216">
        <w:trPr>
          <w:trHeight w:val="564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чук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4.1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 № 14325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линико-диагностической лабораторие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клинико-диагностической лаборатор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ий  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0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МУ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</w:t>
            </w:r>
            <w:r w:rsidR="00E355B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7A9C" w:rsidRPr="005F07D2" w:rsidRDefault="009B434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ЧУО 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равоохранения и общественное здоровье</w:t>
            </w:r>
          </w:p>
          <w:p w:rsidR="009B434C" w:rsidRPr="005F07D2" w:rsidRDefault="009B434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 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1</w:t>
            </w:r>
          </w:p>
        </w:tc>
      </w:tr>
      <w:tr w:rsidR="00F94B06" w:rsidRPr="005F07D2" w:rsidTr="00583216">
        <w:trPr>
          <w:trHeight w:val="133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актаева</w:t>
            </w:r>
            <w:proofErr w:type="spellEnd"/>
          </w:p>
          <w:p w:rsidR="002340A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19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7 </w:t>
            </w:r>
            <w:proofErr w:type="gram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 .</w:t>
            </w:r>
            <w:proofErr w:type="gram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027700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ИУВ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 Общая Врачебная практика</w:t>
            </w:r>
          </w:p>
          <w:p w:rsidR="00F94B06" w:rsidRPr="005F07D2" w:rsidRDefault="002340A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6 часов 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а</w:t>
            </w:r>
            <w:r w:rsidR="002340A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          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  <w:p w:rsidR="001F4916" w:rsidRPr="005F07D2" w:rsidRDefault="001F491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4.09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07D0" w:rsidRPr="005F07D2" w:rsidTr="00583216">
        <w:trPr>
          <w:trHeight w:val="133"/>
        </w:trPr>
        <w:tc>
          <w:tcPr>
            <w:tcW w:w="1951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юркеев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Петр             Петрович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19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 xml:space="preserve">A-I/616513 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Хирургия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ультразвуков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 диагностика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часа 2009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</w:rPr>
              <w:t xml:space="preserve">АНО ДПО Санкт-Петербургский университет ПК и ПП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ьтразвуковая  диагностика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кредитация </w:t>
            </w: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</w:rPr>
              <w:t xml:space="preserve">            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          26.03.2024</w:t>
            </w: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7D0" w:rsidRPr="005F07D2" w:rsidRDefault="001607D0" w:rsidP="0016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D134DB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ьска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.1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2F5E5C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EF229E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103805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60677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</w:t>
            </w:r>
            <w:r w:rsidR="00D134D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D134D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ов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34DB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Терапия</w:t>
            </w:r>
            <w:r w:rsidR="001F491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           </w:t>
            </w:r>
          </w:p>
          <w:p w:rsidR="001F4916" w:rsidRPr="005F07D2" w:rsidRDefault="001F491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17.07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proofErr w:type="spellStart"/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я</w:t>
            </w:r>
            <w:proofErr w:type="spellEnd"/>
            <w:r w:rsidR="001F491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</w:t>
            </w:r>
          </w:p>
          <w:p w:rsidR="00F94B06" w:rsidRPr="005F07D2" w:rsidRDefault="001F491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22.07.2024</w:t>
            </w:r>
          </w:p>
        </w:tc>
      </w:tr>
      <w:tr w:rsidR="00F94B06" w:rsidRPr="005F07D2" w:rsidTr="00583216">
        <w:trPr>
          <w:trHeight w:val="1267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19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ий государственный университет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по должности Биолог 25.04.2024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F94B06" w:rsidRPr="005F07D2" w:rsidRDefault="001F491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2023</w:t>
            </w:r>
          </w:p>
        </w:tc>
      </w:tr>
      <w:tr w:rsidR="00F94B06" w:rsidRPr="005F07D2" w:rsidTr="00583216">
        <w:trPr>
          <w:trHeight w:val="1218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ро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ь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на</w:t>
            </w:r>
            <w:r w:rsidR="00A94493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19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5 055263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 участковый</w:t>
            </w:r>
            <w:r w:rsidR="00A94493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пуск по уходу за ребенко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 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  <w:r w:rsidR="001F491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94B06" w:rsidRPr="005F07D2" w:rsidRDefault="001F491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.07.2018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</w:t>
            </w:r>
          </w:p>
          <w:p w:rsidR="00A61FBF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лер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1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 № 38881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9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ведующий делением  врачей специалистов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инфекционис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ВО Европейский университет Бизнес треугольни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П</w:t>
            </w:r>
            <w:r w:rsidR="00A61FBF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троэнте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 201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ИиР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Организация здравоохранения  и общественного здоровь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часов 2019</w:t>
            </w:r>
          </w:p>
          <w:p w:rsidR="00EF3518" w:rsidRPr="005F07D2" w:rsidRDefault="00EF351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3518" w:rsidRPr="005F07D2" w:rsidRDefault="00E355B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  <w:r w:rsidR="00EF351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F351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ия</w:t>
            </w:r>
            <w:proofErr w:type="spellEnd"/>
            <w:r w:rsidR="00EF351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44 часа 202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иПКСЗ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диагностика и лечение  COVID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иПКСЗ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Инфекцион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56189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</w:t>
            </w:r>
            <w:r w:rsidR="00A61FBF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6766EC" w:rsidRPr="005F07D2" w:rsidRDefault="006766E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EC" w:rsidRPr="005F07D2" w:rsidRDefault="006766E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ЧУО 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</w:p>
          <w:p w:rsidR="006766EC" w:rsidRPr="005F07D2" w:rsidRDefault="006766E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  <w:p w:rsidR="006766EC" w:rsidRPr="005F07D2" w:rsidRDefault="006766E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атегория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екцион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F3518" w:rsidRPr="005F07D2" w:rsidRDefault="00EF351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03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фекцион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.05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троэнтерология 24.09.2024</w:t>
            </w:r>
          </w:p>
        </w:tc>
      </w:tr>
      <w:tr w:rsidR="00C95A45" w:rsidRPr="005F07D2" w:rsidTr="00583216">
        <w:trPr>
          <w:trHeight w:val="1596"/>
        </w:trPr>
        <w:tc>
          <w:tcPr>
            <w:tcW w:w="1951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пян</w:t>
            </w:r>
            <w:proofErr w:type="spellEnd"/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vAlign w:val="center"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19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 года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>ВСВ/0865959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тальмология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Офтальмология</w:t>
            </w:r>
          </w:p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C95A45" w:rsidRPr="005F07D2" w:rsidRDefault="00C95A45" w:rsidP="00C95A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5A45" w:rsidRPr="005F07D2" w:rsidRDefault="00505ADC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  <w:r w:rsidR="00C95A45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тальмология</w:t>
            </w:r>
          </w:p>
          <w:p w:rsidR="00C95A45" w:rsidRPr="005F07D2" w:rsidRDefault="00505ADC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25</w:t>
            </w:r>
          </w:p>
        </w:tc>
      </w:tr>
      <w:tr w:rsidR="00F94B06" w:rsidRPr="005F07D2" w:rsidTr="00583216">
        <w:trPr>
          <w:trHeight w:val="159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филье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ь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1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а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103805</w:t>
            </w:r>
            <w:r w:rsidR="00EF229E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60658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Л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стажер</w:t>
            </w:r>
            <w:r w:rsidR="00A94493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пуск по уходу за ребенком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аккредитаци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FE39F6"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</w:rPr>
              <w:t xml:space="preserve">            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линическая лабораторная диагностика</w:t>
            </w:r>
            <w:r w:rsidR="00FE39F6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19.07.2023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арев</w:t>
            </w:r>
          </w:p>
          <w:p w:rsidR="000D0B37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EF229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 № 1106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генолог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Рентгенология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 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5F07D2" w:rsidRDefault="006C40DF" w:rsidP="005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нтгенология</w:t>
            </w:r>
          </w:p>
          <w:p w:rsidR="00F94B06" w:rsidRPr="005F07D2" w:rsidRDefault="006C40DF" w:rsidP="005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26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8C6E59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арева</w:t>
            </w:r>
          </w:p>
          <w:p w:rsidR="008C6E59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оно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19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А 07652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 функциональн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6 часов </w:t>
            </w:r>
            <w:r w:rsidR="008C6E59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9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         Функциональная диагностика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28.01.2023</w:t>
            </w:r>
          </w:p>
        </w:tc>
      </w:tr>
      <w:tr w:rsidR="00F94B06" w:rsidRPr="005F07D2" w:rsidTr="00583216">
        <w:trPr>
          <w:trHeight w:val="169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</w:t>
            </w:r>
          </w:p>
          <w:p w:rsidR="008C6E59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ислав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1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 14296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2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97002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кредитация 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FE39F6" w:rsidRPr="005F07D2" w:rsidRDefault="00FE39F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8C6E59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йчук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стина Александ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19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КЛ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750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   общей практики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стоматолог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ВПО 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Стоматология терапевтическ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 часа 201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Институт </w:t>
            </w:r>
            <w:r w:rsidR="00DE102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и П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Стоматология терапевтическ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4 </w:t>
            </w:r>
            <w:r w:rsidR="00DE102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а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5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 терапевтическа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FE39F6" w:rsidP="005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.2023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тк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ен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19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338690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F5E5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ларингология</w:t>
            </w:r>
          </w:p>
          <w:p w:rsidR="00EB5C3A" w:rsidRPr="005F07D2" w:rsidRDefault="00EB5C3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F5E5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оларинголог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4E3D39" w:rsidRPr="005F07D2" w:rsidRDefault="004E3D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3D39" w:rsidRPr="005F07D2" w:rsidRDefault="004E3D39" w:rsidP="004E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4E3D39" w:rsidRPr="005F07D2" w:rsidRDefault="004E3D39" w:rsidP="004E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Оториноларингология</w:t>
            </w:r>
          </w:p>
          <w:p w:rsidR="004E3D39" w:rsidRPr="005F07D2" w:rsidRDefault="004E3D39" w:rsidP="004E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</w:t>
            </w:r>
            <w:r w:rsidR="002F5E5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ларинг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C6627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F94B06" w:rsidRPr="005F07D2" w:rsidRDefault="00A37DCE" w:rsidP="00C6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F5E5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ларингологи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627E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23.09.2025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фронова</w:t>
            </w:r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19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В № 15148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вные болезн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Организация здравоохранения и общественное здоровье 20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КЭР и ОМР и УКМП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ИВ ПП Т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Теоретические и практические основы медицинского пра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0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рологи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25.06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2</w:t>
            </w:r>
          </w:p>
        </w:tc>
      </w:tr>
      <w:tr w:rsidR="00F94B06" w:rsidRPr="005F07D2" w:rsidTr="00583216">
        <w:trPr>
          <w:trHeight w:val="70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а</w:t>
            </w:r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 г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В 153868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ная медиц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делением-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561898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r w:rsidR="0056189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мат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5</w:t>
            </w:r>
          </w:p>
          <w:p w:rsidR="00F94B06" w:rsidRPr="005F07D2" w:rsidRDefault="00F94B06" w:rsidP="008A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AA41C4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хронических неинфекционных заболеваний </w:t>
            </w:r>
            <w:r w:rsidR="0056189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 часов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FE39F6" w:rsidRPr="005F07D2" w:rsidRDefault="00FE39F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AA41C4" w:rsidRPr="005F07D2" w:rsidRDefault="00E03307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матология, 144 часа,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              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2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2824A6" w:rsidP="00A9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E39F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матологи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2824A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E39F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FE39F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8.02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557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дан</w:t>
            </w:r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19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ВСГ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27704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реабилитационным  делением -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изической и реабилитационной реабилитац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Физическая и реабилитационная медиц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  часов</w:t>
            </w:r>
            <w:r w:rsidR="00AD57B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а 2024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</w:t>
            </w:r>
            <w:r w:rsidR="00E03307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 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07D2" w:rsidRDefault="008A4DB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ая </w:t>
            </w:r>
          </w:p>
          <w:p w:rsidR="00F94B06" w:rsidRPr="005F07D2" w:rsidRDefault="008A4DB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 2025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специализированная аккредитация</w:t>
            </w:r>
          </w:p>
          <w:p w:rsidR="00A37DC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и реабилитационная медицина</w:t>
            </w:r>
          </w:p>
          <w:p w:rsidR="00F94B06" w:rsidRPr="005F07D2" w:rsidRDefault="00FE39F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.03.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F94B06" w:rsidRPr="005F07D2" w:rsidTr="00583216">
        <w:trPr>
          <w:trHeight w:val="1139"/>
        </w:trPr>
        <w:tc>
          <w:tcPr>
            <w:tcW w:w="1951" w:type="dxa"/>
            <w:shd w:val="clear" w:color="auto" w:fill="auto"/>
            <w:vAlign w:val="center"/>
            <w:hideMark/>
          </w:tcPr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олянинова</w:t>
            </w:r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19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Г 338693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ФГБОУ ДПО РМАНПО Минздрава России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рургия 144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 диагностика и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</w:t>
            </w:r>
            <w:r w:rsidR="00AD57B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45752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45752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Мужское здоровье и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панцеризация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циентов репродуктивного возраст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. 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рургия  </w:t>
            </w:r>
            <w:r w:rsidR="007414E5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20</w:t>
            </w:r>
            <w:r w:rsidR="007414E5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F94B06" w:rsidRPr="005F07D2" w:rsidRDefault="00E8111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12.2022</w:t>
            </w:r>
          </w:p>
        </w:tc>
      </w:tr>
      <w:tr w:rsidR="00F94B06" w:rsidRPr="005F07D2" w:rsidTr="00583216">
        <w:trPr>
          <w:trHeight w:val="423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соева</w:t>
            </w:r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вел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19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053820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752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ДПО ИГИУВ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Функциональная диагностика</w:t>
            </w:r>
          </w:p>
          <w:p w:rsidR="00F94B06" w:rsidRPr="005F07D2" w:rsidRDefault="00AD57B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6 часов 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г</w:t>
            </w:r>
          </w:p>
          <w:p w:rsidR="00F94B06" w:rsidRPr="005F07D2" w:rsidRDefault="00F94B06" w:rsidP="008A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СИНМО </w:t>
            </w:r>
            <w:r w:rsidR="00457520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Нев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4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рология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27.02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.03.2024</w:t>
            </w:r>
          </w:p>
        </w:tc>
      </w:tr>
      <w:tr w:rsidR="00F94B06" w:rsidRPr="005F07D2" w:rsidTr="00583216">
        <w:trPr>
          <w:trHeight w:val="842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19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№ 147562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ко-профилактическ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гигие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рганизационно-методическим де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ИУВ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0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 Организация здравоохранения и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6.2024</w:t>
            </w:r>
          </w:p>
        </w:tc>
      </w:tr>
      <w:tr w:rsidR="00F94B06" w:rsidRPr="005F07D2" w:rsidTr="00583216">
        <w:trPr>
          <w:trHeight w:val="990"/>
        </w:trPr>
        <w:tc>
          <w:tcPr>
            <w:tcW w:w="1951" w:type="dxa"/>
            <w:shd w:val="clear" w:color="auto" w:fill="auto"/>
            <w:vAlign w:val="center"/>
            <w:hideMark/>
          </w:tcPr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лишевская</w:t>
            </w:r>
            <w:proofErr w:type="spellEnd"/>
          </w:p>
          <w:p w:rsidR="00AD57B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а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19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С 085857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Кард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восточный ГМУ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 часа 200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21</w:t>
            </w:r>
          </w:p>
          <w:p w:rsidR="00F94B06" w:rsidRPr="005F07D2" w:rsidRDefault="00F94B06" w:rsidP="00E3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 Профилактика хронических неинфекционных заболеваний</w:t>
            </w:r>
          </w:p>
          <w:p w:rsidR="00F94B06" w:rsidRPr="005F07D2" w:rsidRDefault="0014327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143270" w:rsidRPr="005F07D2" w:rsidRDefault="0014327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аль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.02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рд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.01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.03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2091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никова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19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103805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606876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Эндокрин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4</w:t>
            </w:r>
          </w:p>
          <w:p w:rsidR="00806ED1" w:rsidRPr="005F07D2" w:rsidRDefault="00806ED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«Терапевтическое обучение пациентов с сахарным диабетом»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Аккредитация     </w:t>
            </w:r>
            <w:r w:rsidR="00E81111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          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</w:t>
            </w:r>
            <w:r w:rsidR="00E81111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Лечебное дел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14.07.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докринология 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2023</w:t>
            </w:r>
          </w:p>
        </w:tc>
      </w:tr>
      <w:tr w:rsidR="00F94B06" w:rsidRPr="005F07D2" w:rsidTr="00583216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жеева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ндр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19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EF229E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 xml:space="preserve">КД </w:t>
            </w:r>
            <w:r w:rsidR="00F94B06"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>9959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55B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динатура  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 xml:space="preserve">Общая врачебная практика </w:t>
            </w:r>
          </w:p>
          <w:p w:rsidR="00F94B06" w:rsidRPr="005F07D2" w:rsidRDefault="00E355B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>семейная медиц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E81111" w:rsidRPr="005F07D2" w:rsidRDefault="00E8111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2943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ридзе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мил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вна</w:t>
            </w:r>
            <w:proofErr w:type="spellEnd"/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19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 81837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9459F8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</w:t>
            </w:r>
            <w:r w:rsidR="009459F8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 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диагностика и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</w:t>
            </w:r>
            <w:r w:rsidR="000D4804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D401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  <w:p w:rsidR="00E81111" w:rsidRPr="005F07D2" w:rsidRDefault="00E8111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281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ляк</w:t>
            </w:r>
          </w:p>
          <w:p w:rsidR="00DD1321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19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</w:t>
            </w:r>
            <w:r w:rsidR="00EF229E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331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эпидеми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диагностика и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Актуальные вопросы эпидемиологи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М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пидемиология и профилактика инфекц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пидемиология</w:t>
            </w:r>
          </w:p>
          <w:p w:rsidR="00F94B06" w:rsidRPr="005F07D2" w:rsidRDefault="00F94B06" w:rsidP="00FB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</w:t>
            </w:r>
            <w:r w:rsidR="00FB370F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Эпидем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идем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</w:tr>
      <w:tr w:rsidR="00F94B06" w:rsidRPr="005F07D2" w:rsidTr="00583216">
        <w:trPr>
          <w:trHeight w:val="281"/>
        </w:trPr>
        <w:tc>
          <w:tcPr>
            <w:tcW w:w="1951" w:type="dxa"/>
            <w:shd w:val="clear" w:color="auto" w:fill="auto"/>
            <w:vAlign w:val="center"/>
            <w:hideMark/>
          </w:tcPr>
          <w:p w:rsidR="00A24F13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ляк</w:t>
            </w:r>
          </w:p>
          <w:p w:rsidR="00A24F13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A24F13" w:rsidRPr="005F07D2" w:rsidRDefault="00A24F13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1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5E5C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2F5E5C" w:rsidRPr="005F07D2" w:rsidRDefault="002F5E5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5 005783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A24F13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 часа 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41D39" w:rsidRPr="005F07D2" w:rsidRDefault="00441D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D39" w:rsidRPr="005F07D2" w:rsidRDefault="00441D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УО ДПО «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41D39" w:rsidRPr="005F07D2" w:rsidRDefault="00441D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, 2025</w:t>
            </w:r>
          </w:p>
          <w:p w:rsidR="00441D39" w:rsidRPr="005F07D2" w:rsidRDefault="00441D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D39" w:rsidRPr="005F07D2" w:rsidRDefault="00441D39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УО ДПО «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он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Профилактика инфекций, связанных с оказанием медицинской помощи,</w:t>
            </w:r>
          </w:p>
          <w:p w:rsidR="00441D39" w:rsidRPr="005F07D2" w:rsidRDefault="00BE2D3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</w:t>
            </w:r>
            <w:r w:rsidR="00441D39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7.2024</w:t>
            </w:r>
          </w:p>
        </w:tc>
      </w:tr>
      <w:tr w:rsidR="00F94B06" w:rsidRPr="005F07D2" w:rsidTr="00583216">
        <w:trPr>
          <w:trHeight w:val="417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уева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7.19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 5878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арди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ультразвуков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часа 2008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Актуальные вопросы ультразвуковой диагностик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3</w:t>
            </w:r>
          </w:p>
        </w:tc>
      </w:tr>
      <w:tr w:rsidR="00F94B06" w:rsidRPr="005F07D2" w:rsidTr="00583216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ветко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19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  <w:p w:rsidR="002F5E5C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 42479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атура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Космет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 201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Космет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НО ДПО ГРУППА КОМПАНИЙ ПРОФ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К </w:t>
            </w:r>
            <w:proofErr w:type="spellStart"/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рматовенер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4 ч.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венер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етология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94B06" w:rsidRPr="005F07D2" w:rsidRDefault="00E8111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22</w:t>
            </w:r>
          </w:p>
        </w:tc>
      </w:tr>
      <w:tr w:rsidR="00F94B06" w:rsidRPr="005F07D2" w:rsidTr="00583216">
        <w:trPr>
          <w:trHeight w:val="381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юк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.19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</w:t>
            </w:r>
            <w:r w:rsidR="005D1160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</w:p>
          <w:p w:rsidR="005D1160" w:rsidRPr="005F07D2" w:rsidRDefault="005D116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лом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В 7492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Педиат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Он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нк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</w:t>
            </w:r>
            <w:proofErr w:type="gram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  ПК</w:t>
            </w:r>
            <w:proofErr w:type="gram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актика диагностика  и Лечение и лечение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5601" w:rsidRPr="005F07D2" w:rsidRDefault="0080560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</w:t>
            </w:r>
          </w:p>
          <w:p w:rsidR="00805601" w:rsidRPr="005F07D2" w:rsidRDefault="0080560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Онкология</w:t>
            </w:r>
          </w:p>
          <w:p w:rsidR="00805601" w:rsidRPr="005F07D2" w:rsidRDefault="00805601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 СИНМО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AA41C4" w:rsidRPr="005F07D2" w:rsidRDefault="00AA41C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</w:t>
            </w:r>
            <w:r w:rsidR="009B6EB5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="009B6EB5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6E6C1A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ология</w:t>
            </w:r>
            <w:r w:rsidR="00E8111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2.04.2025</w:t>
            </w:r>
          </w:p>
        </w:tc>
      </w:tr>
      <w:tr w:rsidR="00F94B06" w:rsidRPr="005F07D2" w:rsidTr="00583216">
        <w:trPr>
          <w:trHeight w:val="344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кашин</w:t>
            </w:r>
          </w:p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итрий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ич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19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003695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ультразвуков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Ультразвуков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</w:t>
            </w:r>
            <w:r w:rsidR="00C70AB4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еро-западный </w:t>
            </w:r>
            <w:proofErr w:type="gram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У  им.</w:t>
            </w:r>
            <w:proofErr w:type="gram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чнико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Онк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часа</w:t>
            </w:r>
            <w:r w:rsidR="00C70AB4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Хирургия</w:t>
            </w:r>
            <w:r w:rsidR="00805601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Ультразвуковая диагностика</w:t>
            </w:r>
          </w:p>
          <w:p w:rsidR="00925A22" w:rsidRPr="005F07D2" w:rsidRDefault="00925A22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70026" w:rsidRPr="005F07D2" w:rsidRDefault="00036E25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</w:p>
          <w:p w:rsidR="00F94B06" w:rsidRPr="005F07D2" w:rsidRDefault="00036E25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.09.202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нкология</w:t>
            </w:r>
            <w:r w:rsidR="00284C9C" w:rsidRPr="005F07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</w:t>
            </w:r>
            <w:r w:rsidR="00284C9C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1.08.2022</w:t>
            </w:r>
          </w:p>
        </w:tc>
      </w:tr>
      <w:tr w:rsidR="00F94B06" w:rsidRPr="005F07D2" w:rsidTr="00583216">
        <w:trPr>
          <w:trHeight w:val="183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епьева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19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  <w:p w:rsidR="00EF229E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003660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  Рентген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C70AB4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дромальная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оч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 часов 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 Рентгенология</w:t>
            </w:r>
          </w:p>
          <w:p w:rsidR="00F94B06" w:rsidRPr="005F07D2" w:rsidRDefault="007414E5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2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5A0488" w:rsidP="009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84C9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генология</w:t>
            </w:r>
            <w:r w:rsidR="00284C9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.02.2025</w:t>
            </w:r>
          </w:p>
        </w:tc>
      </w:tr>
      <w:tr w:rsidR="00F94B06" w:rsidRPr="005F07D2" w:rsidTr="00583216">
        <w:trPr>
          <w:trHeight w:val="416"/>
        </w:trPr>
        <w:tc>
          <w:tcPr>
            <w:tcW w:w="1951" w:type="dxa"/>
            <w:shd w:val="clear" w:color="auto" w:fill="auto"/>
            <w:vAlign w:val="center"/>
            <w:hideMark/>
          </w:tcPr>
          <w:p w:rsidR="00C70AB4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ег</w:t>
            </w:r>
            <w:proofErr w:type="spellEnd"/>
          </w:p>
          <w:p w:rsidR="00C70AB4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C70AB4" w:rsidRPr="005F07D2" w:rsidRDefault="00C70AB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0AB4" w:rsidRPr="005F07D2" w:rsidRDefault="00C70AB4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1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EF229E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103805 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0057855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 12.07.2024</w:t>
            </w:r>
          </w:p>
        </w:tc>
      </w:tr>
      <w:tr w:rsidR="00F94B06" w:rsidRPr="005F07D2" w:rsidTr="00D21F26">
        <w:trPr>
          <w:trHeight w:val="416"/>
        </w:trPr>
        <w:tc>
          <w:tcPr>
            <w:tcW w:w="1951" w:type="dxa"/>
            <w:shd w:val="clear" w:color="auto" w:fill="auto"/>
            <w:vAlign w:val="bottom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етова</w:t>
            </w:r>
            <w:proofErr w:type="spellEnd"/>
          </w:p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ерия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надиевна</w:t>
            </w:r>
          </w:p>
        </w:tc>
        <w:tc>
          <w:tcPr>
            <w:tcW w:w="1276" w:type="dxa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19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С № 003669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 по медицинской част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Неф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0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ИУВ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Организация здравоохранен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1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часов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МАПС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ДП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лечения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агностика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иПКСЗ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143270" w:rsidRPr="005F07D2" w:rsidRDefault="0014327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Нефролог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хронических неинфекционных заболеваний</w:t>
            </w:r>
          </w:p>
          <w:p w:rsidR="00F94B06" w:rsidRPr="005F07D2" w:rsidRDefault="0014327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</w:t>
            </w:r>
            <w:r w:rsidR="0021477C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3279C0" w:rsidRPr="005F07D2" w:rsidRDefault="003279C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79C0" w:rsidRPr="005F07D2" w:rsidRDefault="003279C0" w:rsidP="0032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3279C0" w:rsidRPr="005F07D2" w:rsidRDefault="003279C0" w:rsidP="0032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3279C0" w:rsidRPr="005F07D2" w:rsidRDefault="003279C0" w:rsidP="0032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  <w:p w:rsidR="00806ED1" w:rsidRPr="005F07D2" w:rsidRDefault="00806ED1" w:rsidP="0032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C542DB" w:rsidRPr="005F07D2" w:rsidRDefault="00C542DB" w:rsidP="00C5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5</w:t>
            </w:r>
          </w:p>
          <w:p w:rsidR="00C542DB" w:rsidRPr="005F07D2" w:rsidRDefault="00C542DB" w:rsidP="0032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 «Терапевтическое обучение пациентов с сахарным диабетом»</w:t>
            </w:r>
          </w:p>
          <w:p w:rsidR="00806ED1" w:rsidRPr="005F07D2" w:rsidRDefault="00806ED1" w:rsidP="0080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 категория 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</w:t>
            </w:r>
            <w:r w:rsidR="00506C5D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Нефрология   19.05.2023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фпатология</w:t>
            </w:r>
            <w:proofErr w:type="spellEnd"/>
            <w:r w:rsidR="006F2360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22.07.2021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03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рганизация здравоохранения и общественное здоровь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.09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ефрология </w:t>
            </w:r>
            <w:r w:rsidR="006F2360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.11.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B06" w:rsidRPr="005F07D2" w:rsidTr="00583216">
        <w:trPr>
          <w:trHeight w:val="1416"/>
        </w:trPr>
        <w:tc>
          <w:tcPr>
            <w:tcW w:w="1951" w:type="dxa"/>
            <w:shd w:val="clear" w:color="auto" w:fill="auto"/>
            <w:vAlign w:val="center"/>
            <w:hideMark/>
          </w:tcPr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естакова 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Викторовна</w:t>
            </w:r>
          </w:p>
        </w:tc>
        <w:tc>
          <w:tcPr>
            <w:tcW w:w="1276" w:type="dxa"/>
            <w:vAlign w:val="center"/>
          </w:tcPr>
          <w:p w:rsidR="0021477C" w:rsidRPr="005F07D2" w:rsidRDefault="0021477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477C" w:rsidRPr="005F07D2" w:rsidRDefault="0021477C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19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У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5 0066177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динатура  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клинической лабораторной диагности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Клиническая лабораторная диагностик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202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линическая лабораторная диагностика 23.05.2024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Клиническая лабораторная диагностика</w:t>
            </w:r>
          </w:p>
          <w:p w:rsidR="00F94B06" w:rsidRPr="005F07D2" w:rsidRDefault="006F2360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7.02.</w:t>
            </w:r>
            <w:r w:rsidR="00F94B06" w:rsidRPr="005F07D2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024</w:t>
            </w:r>
          </w:p>
        </w:tc>
      </w:tr>
      <w:tr w:rsidR="00F94B06" w:rsidRPr="005F07D2" w:rsidTr="00583216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080B2A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аков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гарита Евгеньевна</w:t>
            </w:r>
          </w:p>
        </w:tc>
        <w:tc>
          <w:tcPr>
            <w:tcW w:w="1276" w:type="dxa"/>
            <w:vAlign w:val="center"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19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5D116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 065420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5C3A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ура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 </w:t>
            </w:r>
            <w:r w:rsidRPr="005F0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м  врачей-специалистов № 3 Врач-терапев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143270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6 часов </w:t>
            </w:r>
            <w:r w:rsidR="00F94B06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ДПО Новосибирск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Профилактика  диагностика и лечение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асов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ПО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иЦКСЗ</w:t>
            </w:r>
            <w:proofErr w:type="spellEnd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часа  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Экспертиза временной нетрудоспособности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аса 2023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МАПО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Профилактика хронических неинфекционных заболеваний </w:t>
            </w:r>
            <w:r w:rsidR="00143270"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 часов </w:t>
            </w: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СИНМО Новосибирск</w:t>
            </w:r>
          </w:p>
          <w:p w:rsidR="00143270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</w:t>
            </w:r>
            <w:proofErr w:type="spellStart"/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я</w:t>
            </w:r>
            <w:proofErr w:type="spellEnd"/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 часа 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20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6F2360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апия</w:t>
            </w:r>
            <w:r w:rsidR="006F2360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28.06.2022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</w:t>
            </w:r>
          </w:p>
          <w:p w:rsidR="00F94B06" w:rsidRPr="005F07D2" w:rsidRDefault="00F94B06" w:rsidP="00C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фпатология</w:t>
            </w:r>
            <w:proofErr w:type="spellEnd"/>
            <w:r w:rsidR="006F2360" w:rsidRPr="005F07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26.03.2024</w:t>
            </w:r>
          </w:p>
        </w:tc>
      </w:tr>
    </w:tbl>
    <w:p w:rsidR="00A476F5" w:rsidRPr="005F07D2" w:rsidRDefault="00A476F5" w:rsidP="00C3507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A476F5" w:rsidRPr="005F07D2" w:rsidSect="00C7760A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69B7"/>
    <w:multiLevelType w:val="hybridMultilevel"/>
    <w:tmpl w:val="D49A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6598"/>
    <w:multiLevelType w:val="hybridMultilevel"/>
    <w:tmpl w:val="7BFC0B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5EF"/>
    <w:rsid w:val="00000630"/>
    <w:rsid w:val="00000D03"/>
    <w:rsid w:val="00001A9A"/>
    <w:rsid w:val="00002B33"/>
    <w:rsid w:val="00005B5E"/>
    <w:rsid w:val="000068DB"/>
    <w:rsid w:val="00006E0B"/>
    <w:rsid w:val="00007789"/>
    <w:rsid w:val="00010471"/>
    <w:rsid w:val="00010AC2"/>
    <w:rsid w:val="000111F0"/>
    <w:rsid w:val="0001134E"/>
    <w:rsid w:val="0001338D"/>
    <w:rsid w:val="00014A99"/>
    <w:rsid w:val="00015302"/>
    <w:rsid w:val="00023581"/>
    <w:rsid w:val="00024139"/>
    <w:rsid w:val="00024A51"/>
    <w:rsid w:val="00027D18"/>
    <w:rsid w:val="000317E5"/>
    <w:rsid w:val="00033920"/>
    <w:rsid w:val="0003404F"/>
    <w:rsid w:val="00034F8C"/>
    <w:rsid w:val="00035094"/>
    <w:rsid w:val="00035B09"/>
    <w:rsid w:val="00036E25"/>
    <w:rsid w:val="00036FD8"/>
    <w:rsid w:val="00037F2C"/>
    <w:rsid w:val="00040651"/>
    <w:rsid w:val="0004095C"/>
    <w:rsid w:val="00040B6C"/>
    <w:rsid w:val="000460A2"/>
    <w:rsid w:val="00046693"/>
    <w:rsid w:val="000474E3"/>
    <w:rsid w:val="00052D77"/>
    <w:rsid w:val="00053D3D"/>
    <w:rsid w:val="00054F2B"/>
    <w:rsid w:val="00054F4C"/>
    <w:rsid w:val="0005535E"/>
    <w:rsid w:val="000559F3"/>
    <w:rsid w:val="00055F42"/>
    <w:rsid w:val="00056B36"/>
    <w:rsid w:val="000571CC"/>
    <w:rsid w:val="00061626"/>
    <w:rsid w:val="00063A13"/>
    <w:rsid w:val="000645B5"/>
    <w:rsid w:val="000665E0"/>
    <w:rsid w:val="000700C9"/>
    <w:rsid w:val="00071191"/>
    <w:rsid w:val="00073F5B"/>
    <w:rsid w:val="00077FC9"/>
    <w:rsid w:val="00080B2A"/>
    <w:rsid w:val="00080C7A"/>
    <w:rsid w:val="00081DAD"/>
    <w:rsid w:val="00082996"/>
    <w:rsid w:val="00083CE3"/>
    <w:rsid w:val="00084153"/>
    <w:rsid w:val="00084368"/>
    <w:rsid w:val="00084DC0"/>
    <w:rsid w:val="00085776"/>
    <w:rsid w:val="000861EF"/>
    <w:rsid w:val="00086715"/>
    <w:rsid w:val="00086C7E"/>
    <w:rsid w:val="00092819"/>
    <w:rsid w:val="000930AB"/>
    <w:rsid w:val="0009359B"/>
    <w:rsid w:val="00093C05"/>
    <w:rsid w:val="00094F31"/>
    <w:rsid w:val="000964D4"/>
    <w:rsid w:val="00096991"/>
    <w:rsid w:val="000A09D6"/>
    <w:rsid w:val="000A35A0"/>
    <w:rsid w:val="000A5B07"/>
    <w:rsid w:val="000A5FE5"/>
    <w:rsid w:val="000A6550"/>
    <w:rsid w:val="000A66A2"/>
    <w:rsid w:val="000A71CD"/>
    <w:rsid w:val="000A766E"/>
    <w:rsid w:val="000B2B13"/>
    <w:rsid w:val="000B4D3B"/>
    <w:rsid w:val="000B6CE9"/>
    <w:rsid w:val="000B78B7"/>
    <w:rsid w:val="000C0F3B"/>
    <w:rsid w:val="000C15D8"/>
    <w:rsid w:val="000C365B"/>
    <w:rsid w:val="000C36A4"/>
    <w:rsid w:val="000C4B24"/>
    <w:rsid w:val="000C51F8"/>
    <w:rsid w:val="000C5458"/>
    <w:rsid w:val="000C6B61"/>
    <w:rsid w:val="000D03EA"/>
    <w:rsid w:val="000D0B37"/>
    <w:rsid w:val="000D0D44"/>
    <w:rsid w:val="000D1756"/>
    <w:rsid w:val="000D4804"/>
    <w:rsid w:val="000E271E"/>
    <w:rsid w:val="000E5771"/>
    <w:rsid w:val="000E5C47"/>
    <w:rsid w:val="000E6617"/>
    <w:rsid w:val="000F0257"/>
    <w:rsid w:val="000F3303"/>
    <w:rsid w:val="000F5D65"/>
    <w:rsid w:val="000F68C6"/>
    <w:rsid w:val="000F7EB8"/>
    <w:rsid w:val="0010172E"/>
    <w:rsid w:val="0010247D"/>
    <w:rsid w:val="00112F4E"/>
    <w:rsid w:val="00113FF1"/>
    <w:rsid w:val="00115B2D"/>
    <w:rsid w:val="00120342"/>
    <w:rsid w:val="00120E7C"/>
    <w:rsid w:val="001211E3"/>
    <w:rsid w:val="00121582"/>
    <w:rsid w:val="00122A70"/>
    <w:rsid w:val="0012334F"/>
    <w:rsid w:val="00123960"/>
    <w:rsid w:val="00124735"/>
    <w:rsid w:val="00127FAB"/>
    <w:rsid w:val="00131059"/>
    <w:rsid w:val="0013336C"/>
    <w:rsid w:val="001359C9"/>
    <w:rsid w:val="001369D6"/>
    <w:rsid w:val="00136C10"/>
    <w:rsid w:val="001409C7"/>
    <w:rsid w:val="00143270"/>
    <w:rsid w:val="00145239"/>
    <w:rsid w:val="0014539C"/>
    <w:rsid w:val="00146B1E"/>
    <w:rsid w:val="00150E69"/>
    <w:rsid w:val="00154589"/>
    <w:rsid w:val="00154B22"/>
    <w:rsid w:val="00154BF8"/>
    <w:rsid w:val="001607D0"/>
    <w:rsid w:val="00161415"/>
    <w:rsid w:val="001615AD"/>
    <w:rsid w:val="00161C8A"/>
    <w:rsid w:val="00162145"/>
    <w:rsid w:val="00163E85"/>
    <w:rsid w:val="0016766D"/>
    <w:rsid w:val="001778E9"/>
    <w:rsid w:val="0018306F"/>
    <w:rsid w:val="001924CB"/>
    <w:rsid w:val="0019321C"/>
    <w:rsid w:val="0019364E"/>
    <w:rsid w:val="00194F9A"/>
    <w:rsid w:val="001969EA"/>
    <w:rsid w:val="001976E4"/>
    <w:rsid w:val="001A0845"/>
    <w:rsid w:val="001A0981"/>
    <w:rsid w:val="001A0E12"/>
    <w:rsid w:val="001A1226"/>
    <w:rsid w:val="001A2D04"/>
    <w:rsid w:val="001A321D"/>
    <w:rsid w:val="001A4E92"/>
    <w:rsid w:val="001A5C15"/>
    <w:rsid w:val="001B1AA3"/>
    <w:rsid w:val="001B26A6"/>
    <w:rsid w:val="001B7583"/>
    <w:rsid w:val="001C0916"/>
    <w:rsid w:val="001C19CF"/>
    <w:rsid w:val="001C2234"/>
    <w:rsid w:val="001C635B"/>
    <w:rsid w:val="001C6A3D"/>
    <w:rsid w:val="001D15F9"/>
    <w:rsid w:val="001D1FC8"/>
    <w:rsid w:val="001D66C3"/>
    <w:rsid w:val="001D7388"/>
    <w:rsid w:val="001E2BAF"/>
    <w:rsid w:val="001E30DC"/>
    <w:rsid w:val="001E3331"/>
    <w:rsid w:val="001E376D"/>
    <w:rsid w:val="001E508E"/>
    <w:rsid w:val="001E5CD2"/>
    <w:rsid w:val="001E6BB3"/>
    <w:rsid w:val="001F2642"/>
    <w:rsid w:val="001F4916"/>
    <w:rsid w:val="00200BBF"/>
    <w:rsid w:val="00202060"/>
    <w:rsid w:val="002037D0"/>
    <w:rsid w:val="00203C6A"/>
    <w:rsid w:val="00203F89"/>
    <w:rsid w:val="00204C5F"/>
    <w:rsid w:val="00204E2C"/>
    <w:rsid w:val="00205C24"/>
    <w:rsid w:val="002065B4"/>
    <w:rsid w:val="002073FB"/>
    <w:rsid w:val="00210D13"/>
    <w:rsid w:val="00212FB1"/>
    <w:rsid w:val="00213A3F"/>
    <w:rsid w:val="0021477C"/>
    <w:rsid w:val="00216195"/>
    <w:rsid w:val="002178E3"/>
    <w:rsid w:val="002204D9"/>
    <w:rsid w:val="00220E89"/>
    <w:rsid w:val="002227A0"/>
    <w:rsid w:val="00222D44"/>
    <w:rsid w:val="00222E94"/>
    <w:rsid w:val="00223974"/>
    <w:rsid w:val="00224E79"/>
    <w:rsid w:val="00226CAF"/>
    <w:rsid w:val="002270E8"/>
    <w:rsid w:val="0022777E"/>
    <w:rsid w:val="00227B1A"/>
    <w:rsid w:val="00230014"/>
    <w:rsid w:val="00232E8B"/>
    <w:rsid w:val="002332D0"/>
    <w:rsid w:val="00233843"/>
    <w:rsid w:val="002340AC"/>
    <w:rsid w:val="00235434"/>
    <w:rsid w:val="0023708C"/>
    <w:rsid w:val="00237142"/>
    <w:rsid w:val="002375AB"/>
    <w:rsid w:val="00244023"/>
    <w:rsid w:val="00245762"/>
    <w:rsid w:val="00246C87"/>
    <w:rsid w:val="00246DD0"/>
    <w:rsid w:val="00250DD7"/>
    <w:rsid w:val="00251554"/>
    <w:rsid w:val="0025180B"/>
    <w:rsid w:val="00252E78"/>
    <w:rsid w:val="00252F89"/>
    <w:rsid w:val="00257B78"/>
    <w:rsid w:val="00260684"/>
    <w:rsid w:val="00260788"/>
    <w:rsid w:val="00263199"/>
    <w:rsid w:val="002666B8"/>
    <w:rsid w:val="00266A6E"/>
    <w:rsid w:val="00267674"/>
    <w:rsid w:val="00270285"/>
    <w:rsid w:val="00274DC4"/>
    <w:rsid w:val="00276C1D"/>
    <w:rsid w:val="002778F4"/>
    <w:rsid w:val="00277C4B"/>
    <w:rsid w:val="00277DAD"/>
    <w:rsid w:val="002819D8"/>
    <w:rsid w:val="00281D69"/>
    <w:rsid w:val="002824A6"/>
    <w:rsid w:val="00284C9C"/>
    <w:rsid w:val="002862AC"/>
    <w:rsid w:val="0029048D"/>
    <w:rsid w:val="0029067B"/>
    <w:rsid w:val="00291389"/>
    <w:rsid w:val="0029734B"/>
    <w:rsid w:val="002A262D"/>
    <w:rsid w:val="002A3711"/>
    <w:rsid w:val="002A3E05"/>
    <w:rsid w:val="002A467A"/>
    <w:rsid w:val="002A7822"/>
    <w:rsid w:val="002A7853"/>
    <w:rsid w:val="002A7ABA"/>
    <w:rsid w:val="002B033D"/>
    <w:rsid w:val="002B145D"/>
    <w:rsid w:val="002B3DC4"/>
    <w:rsid w:val="002B498B"/>
    <w:rsid w:val="002B50E8"/>
    <w:rsid w:val="002B6B11"/>
    <w:rsid w:val="002C0230"/>
    <w:rsid w:val="002C0EB7"/>
    <w:rsid w:val="002C12AD"/>
    <w:rsid w:val="002C202E"/>
    <w:rsid w:val="002C35BC"/>
    <w:rsid w:val="002C5DFC"/>
    <w:rsid w:val="002C69B7"/>
    <w:rsid w:val="002C71E6"/>
    <w:rsid w:val="002C745E"/>
    <w:rsid w:val="002C7ED9"/>
    <w:rsid w:val="002D0058"/>
    <w:rsid w:val="002D01B6"/>
    <w:rsid w:val="002D5089"/>
    <w:rsid w:val="002D54E2"/>
    <w:rsid w:val="002E0EA0"/>
    <w:rsid w:val="002E0F85"/>
    <w:rsid w:val="002E1CF7"/>
    <w:rsid w:val="002E4D6F"/>
    <w:rsid w:val="002E799D"/>
    <w:rsid w:val="002F1C2B"/>
    <w:rsid w:val="002F2BD3"/>
    <w:rsid w:val="002F3542"/>
    <w:rsid w:val="002F5E5C"/>
    <w:rsid w:val="002F641D"/>
    <w:rsid w:val="002F658A"/>
    <w:rsid w:val="00300231"/>
    <w:rsid w:val="003033C7"/>
    <w:rsid w:val="003055ED"/>
    <w:rsid w:val="00305BDA"/>
    <w:rsid w:val="003074A2"/>
    <w:rsid w:val="00307FE4"/>
    <w:rsid w:val="00312DCE"/>
    <w:rsid w:val="0031384D"/>
    <w:rsid w:val="0031582B"/>
    <w:rsid w:val="00317955"/>
    <w:rsid w:val="00321262"/>
    <w:rsid w:val="00322484"/>
    <w:rsid w:val="003228DD"/>
    <w:rsid w:val="00325DD5"/>
    <w:rsid w:val="00327196"/>
    <w:rsid w:val="003272F0"/>
    <w:rsid w:val="003279C0"/>
    <w:rsid w:val="00327E2B"/>
    <w:rsid w:val="0033125C"/>
    <w:rsid w:val="00331389"/>
    <w:rsid w:val="00331AC0"/>
    <w:rsid w:val="00333331"/>
    <w:rsid w:val="0033544C"/>
    <w:rsid w:val="00335E70"/>
    <w:rsid w:val="00336FF4"/>
    <w:rsid w:val="003407F0"/>
    <w:rsid w:val="00341BF2"/>
    <w:rsid w:val="003425E7"/>
    <w:rsid w:val="00342D1F"/>
    <w:rsid w:val="00344B60"/>
    <w:rsid w:val="003463A8"/>
    <w:rsid w:val="00347C2F"/>
    <w:rsid w:val="00353A3B"/>
    <w:rsid w:val="00355B72"/>
    <w:rsid w:val="00361473"/>
    <w:rsid w:val="00361A3D"/>
    <w:rsid w:val="00361DBD"/>
    <w:rsid w:val="00362009"/>
    <w:rsid w:val="00362515"/>
    <w:rsid w:val="00363C6F"/>
    <w:rsid w:val="00364B4C"/>
    <w:rsid w:val="00364CF3"/>
    <w:rsid w:val="00365837"/>
    <w:rsid w:val="00366692"/>
    <w:rsid w:val="00366989"/>
    <w:rsid w:val="00367BCE"/>
    <w:rsid w:val="00370B31"/>
    <w:rsid w:val="00370D9C"/>
    <w:rsid w:val="0037284C"/>
    <w:rsid w:val="003745F7"/>
    <w:rsid w:val="0037516B"/>
    <w:rsid w:val="0037651C"/>
    <w:rsid w:val="003818E9"/>
    <w:rsid w:val="0038317E"/>
    <w:rsid w:val="00384168"/>
    <w:rsid w:val="00384399"/>
    <w:rsid w:val="00385603"/>
    <w:rsid w:val="00385E16"/>
    <w:rsid w:val="003870E3"/>
    <w:rsid w:val="00387947"/>
    <w:rsid w:val="00392F1F"/>
    <w:rsid w:val="00393F50"/>
    <w:rsid w:val="00396FC0"/>
    <w:rsid w:val="003A0437"/>
    <w:rsid w:val="003A30F1"/>
    <w:rsid w:val="003A3F44"/>
    <w:rsid w:val="003A41A0"/>
    <w:rsid w:val="003A5BAC"/>
    <w:rsid w:val="003B315F"/>
    <w:rsid w:val="003B421D"/>
    <w:rsid w:val="003B698C"/>
    <w:rsid w:val="003C10CE"/>
    <w:rsid w:val="003C2436"/>
    <w:rsid w:val="003C3D51"/>
    <w:rsid w:val="003C4A1D"/>
    <w:rsid w:val="003C5F3D"/>
    <w:rsid w:val="003C6FB1"/>
    <w:rsid w:val="003C7102"/>
    <w:rsid w:val="003C7A6D"/>
    <w:rsid w:val="003D2AD5"/>
    <w:rsid w:val="003D328F"/>
    <w:rsid w:val="003D443A"/>
    <w:rsid w:val="003D50BE"/>
    <w:rsid w:val="003D5110"/>
    <w:rsid w:val="003E01C7"/>
    <w:rsid w:val="003E114D"/>
    <w:rsid w:val="003E222C"/>
    <w:rsid w:val="003E51D5"/>
    <w:rsid w:val="003E59D6"/>
    <w:rsid w:val="003F040E"/>
    <w:rsid w:val="003F08F7"/>
    <w:rsid w:val="003F0A87"/>
    <w:rsid w:val="003F2548"/>
    <w:rsid w:val="004012B6"/>
    <w:rsid w:val="0040232F"/>
    <w:rsid w:val="004059D2"/>
    <w:rsid w:val="00406284"/>
    <w:rsid w:val="0041064D"/>
    <w:rsid w:val="00411E18"/>
    <w:rsid w:val="00412315"/>
    <w:rsid w:val="00412C6E"/>
    <w:rsid w:val="00413867"/>
    <w:rsid w:val="00413F14"/>
    <w:rsid w:val="00414308"/>
    <w:rsid w:val="00415F10"/>
    <w:rsid w:val="00415F76"/>
    <w:rsid w:val="00420D5A"/>
    <w:rsid w:val="00421D0B"/>
    <w:rsid w:val="004223DF"/>
    <w:rsid w:val="004225EA"/>
    <w:rsid w:val="0042389C"/>
    <w:rsid w:val="00424503"/>
    <w:rsid w:val="00425AD9"/>
    <w:rsid w:val="004271DC"/>
    <w:rsid w:val="00427EB1"/>
    <w:rsid w:val="00430F49"/>
    <w:rsid w:val="004328C6"/>
    <w:rsid w:val="00433FEF"/>
    <w:rsid w:val="00434278"/>
    <w:rsid w:val="004343FB"/>
    <w:rsid w:val="00435190"/>
    <w:rsid w:val="00441D39"/>
    <w:rsid w:val="0044395C"/>
    <w:rsid w:val="00443BC6"/>
    <w:rsid w:val="004450FC"/>
    <w:rsid w:val="0044552B"/>
    <w:rsid w:val="0044751F"/>
    <w:rsid w:val="00447C85"/>
    <w:rsid w:val="00450734"/>
    <w:rsid w:val="00452415"/>
    <w:rsid w:val="00453EAB"/>
    <w:rsid w:val="00454D2B"/>
    <w:rsid w:val="00454DB9"/>
    <w:rsid w:val="00456A5B"/>
    <w:rsid w:val="00457520"/>
    <w:rsid w:val="00460601"/>
    <w:rsid w:val="004611E6"/>
    <w:rsid w:val="00461748"/>
    <w:rsid w:val="00462786"/>
    <w:rsid w:val="0046398A"/>
    <w:rsid w:val="0046683B"/>
    <w:rsid w:val="00467765"/>
    <w:rsid w:val="0047351B"/>
    <w:rsid w:val="00473D2D"/>
    <w:rsid w:val="00476BBB"/>
    <w:rsid w:val="00477F3D"/>
    <w:rsid w:val="004808BA"/>
    <w:rsid w:val="004815CF"/>
    <w:rsid w:val="00483442"/>
    <w:rsid w:val="00490854"/>
    <w:rsid w:val="00491A86"/>
    <w:rsid w:val="00493532"/>
    <w:rsid w:val="004940B6"/>
    <w:rsid w:val="00494E13"/>
    <w:rsid w:val="004968C1"/>
    <w:rsid w:val="004A0040"/>
    <w:rsid w:val="004A1C57"/>
    <w:rsid w:val="004A22CB"/>
    <w:rsid w:val="004A45ED"/>
    <w:rsid w:val="004A4826"/>
    <w:rsid w:val="004A5695"/>
    <w:rsid w:val="004A6C06"/>
    <w:rsid w:val="004A7AAA"/>
    <w:rsid w:val="004B1160"/>
    <w:rsid w:val="004B1664"/>
    <w:rsid w:val="004B2004"/>
    <w:rsid w:val="004B2236"/>
    <w:rsid w:val="004B48BE"/>
    <w:rsid w:val="004B7F4D"/>
    <w:rsid w:val="004C0009"/>
    <w:rsid w:val="004C0378"/>
    <w:rsid w:val="004C05F3"/>
    <w:rsid w:val="004C0659"/>
    <w:rsid w:val="004C0FD3"/>
    <w:rsid w:val="004C2397"/>
    <w:rsid w:val="004C2C75"/>
    <w:rsid w:val="004C33A7"/>
    <w:rsid w:val="004C47AB"/>
    <w:rsid w:val="004C74B3"/>
    <w:rsid w:val="004D05EA"/>
    <w:rsid w:val="004D2A31"/>
    <w:rsid w:val="004D3B98"/>
    <w:rsid w:val="004D47D7"/>
    <w:rsid w:val="004D62E6"/>
    <w:rsid w:val="004E0C3B"/>
    <w:rsid w:val="004E0F70"/>
    <w:rsid w:val="004E1FC1"/>
    <w:rsid w:val="004E2E41"/>
    <w:rsid w:val="004E33BF"/>
    <w:rsid w:val="004E3D39"/>
    <w:rsid w:val="004E68C5"/>
    <w:rsid w:val="004E6E6A"/>
    <w:rsid w:val="004E7D69"/>
    <w:rsid w:val="004F4467"/>
    <w:rsid w:val="004F475F"/>
    <w:rsid w:val="004F4B7B"/>
    <w:rsid w:val="004F4EFC"/>
    <w:rsid w:val="005012A8"/>
    <w:rsid w:val="005026A2"/>
    <w:rsid w:val="00502990"/>
    <w:rsid w:val="00504AF1"/>
    <w:rsid w:val="005056B2"/>
    <w:rsid w:val="00505ADC"/>
    <w:rsid w:val="00506C3A"/>
    <w:rsid w:val="00506C5D"/>
    <w:rsid w:val="00511030"/>
    <w:rsid w:val="0051227C"/>
    <w:rsid w:val="0051263C"/>
    <w:rsid w:val="00514048"/>
    <w:rsid w:val="005171B3"/>
    <w:rsid w:val="00517BEC"/>
    <w:rsid w:val="00521F9A"/>
    <w:rsid w:val="00524B72"/>
    <w:rsid w:val="005252B6"/>
    <w:rsid w:val="00525B5B"/>
    <w:rsid w:val="00526254"/>
    <w:rsid w:val="00526318"/>
    <w:rsid w:val="00527CDE"/>
    <w:rsid w:val="00527D3B"/>
    <w:rsid w:val="00531540"/>
    <w:rsid w:val="00531E08"/>
    <w:rsid w:val="005357E1"/>
    <w:rsid w:val="00535DB5"/>
    <w:rsid w:val="00536BEC"/>
    <w:rsid w:val="0054152F"/>
    <w:rsid w:val="005446FD"/>
    <w:rsid w:val="0054472D"/>
    <w:rsid w:val="00544C7E"/>
    <w:rsid w:val="005471FB"/>
    <w:rsid w:val="00547231"/>
    <w:rsid w:val="00550344"/>
    <w:rsid w:val="005515C2"/>
    <w:rsid w:val="005515CA"/>
    <w:rsid w:val="00551F0C"/>
    <w:rsid w:val="00553713"/>
    <w:rsid w:val="00553FDF"/>
    <w:rsid w:val="005544FD"/>
    <w:rsid w:val="0055553F"/>
    <w:rsid w:val="00556665"/>
    <w:rsid w:val="0055675F"/>
    <w:rsid w:val="005569DA"/>
    <w:rsid w:val="00560330"/>
    <w:rsid w:val="00560785"/>
    <w:rsid w:val="00560925"/>
    <w:rsid w:val="00561898"/>
    <w:rsid w:val="005625B5"/>
    <w:rsid w:val="00565EFF"/>
    <w:rsid w:val="00571E8A"/>
    <w:rsid w:val="005773A8"/>
    <w:rsid w:val="00577548"/>
    <w:rsid w:val="00581940"/>
    <w:rsid w:val="00582A28"/>
    <w:rsid w:val="00583216"/>
    <w:rsid w:val="0058405E"/>
    <w:rsid w:val="005853C2"/>
    <w:rsid w:val="00586EC6"/>
    <w:rsid w:val="00586EF2"/>
    <w:rsid w:val="0058767C"/>
    <w:rsid w:val="00587751"/>
    <w:rsid w:val="00587D4E"/>
    <w:rsid w:val="00590676"/>
    <w:rsid w:val="0059132C"/>
    <w:rsid w:val="00591736"/>
    <w:rsid w:val="005930D6"/>
    <w:rsid w:val="0059349F"/>
    <w:rsid w:val="00594953"/>
    <w:rsid w:val="00594BB5"/>
    <w:rsid w:val="0059517E"/>
    <w:rsid w:val="00597A92"/>
    <w:rsid w:val="005A0488"/>
    <w:rsid w:val="005A29FF"/>
    <w:rsid w:val="005A33D0"/>
    <w:rsid w:val="005A4B4D"/>
    <w:rsid w:val="005A4D6D"/>
    <w:rsid w:val="005A5672"/>
    <w:rsid w:val="005B02F0"/>
    <w:rsid w:val="005B06A5"/>
    <w:rsid w:val="005B0D91"/>
    <w:rsid w:val="005B1F6C"/>
    <w:rsid w:val="005B2EFB"/>
    <w:rsid w:val="005B4DBE"/>
    <w:rsid w:val="005B7036"/>
    <w:rsid w:val="005C0F45"/>
    <w:rsid w:val="005C1F7F"/>
    <w:rsid w:val="005C2C15"/>
    <w:rsid w:val="005C46F4"/>
    <w:rsid w:val="005C76C7"/>
    <w:rsid w:val="005D1160"/>
    <w:rsid w:val="005D43E7"/>
    <w:rsid w:val="005D4B5C"/>
    <w:rsid w:val="005D5FAD"/>
    <w:rsid w:val="005D601C"/>
    <w:rsid w:val="005D6501"/>
    <w:rsid w:val="005D6A19"/>
    <w:rsid w:val="005E0414"/>
    <w:rsid w:val="005E3BEC"/>
    <w:rsid w:val="005E469E"/>
    <w:rsid w:val="005E6AA4"/>
    <w:rsid w:val="005E76C2"/>
    <w:rsid w:val="005E79DB"/>
    <w:rsid w:val="005F04D2"/>
    <w:rsid w:val="005F07D2"/>
    <w:rsid w:val="005F15EE"/>
    <w:rsid w:val="005F1B25"/>
    <w:rsid w:val="005F1C5C"/>
    <w:rsid w:val="005F1CB9"/>
    <w:rsid w:val="005F2CB3"/>
    <w:rsid w:val="005F2F3B"/>
    <w:rsid w:val="005F3E1F"/>
    <w:rsid w:val="005F3E5D"/>
    <w:rsid w:val="005F6565"/>
    <w:rsid w:val="00601939"/>
    <w:rsid w:val="00602080"/>
    <w:rsid w:val="006029EF"/>
    <w:rsid w:val="00603643"/>
    <w:rsid w:val="00603F8A"/>
    <w:rsid w:val="006040B8"/>
    <w:rsid w:val="00607466"/>
    <w:rsid w:val="006074C8"/>
    <w:rsid w:val="00610D2E"/>
    <w:rsid w:val="006113C1"/>
    <w:rsid w:val="006119E2"/>
    <w:rsid w:val="00612FA2"/>
    <w:rsid w:val="00614B3D"/>
    <w:rsid w:val="00616189"/>
    <w:rsid w:val="0061621F"/>
    <w:rsid w:val="00616BB9"/>
    <w:rsid w:val="00617682"/>
    <w:rsid w:val="00617CE0"/>
    <w:rsid w:val="00620304"/>
    <w:rsid w:val="00620BAC"/>
    <w:rsid w:val="00621741"/>
    <w:rsid w:val="006223BF"/>
    <w:rsid w:val="00625B01"/>
    <w:rsid w:val="00625FB6"/>
    <w:rsid w:val="006274C4"/>
    <w:rsid w:val="00630C18"/>
    <w:rsid w:val="00631DE0"/>
    <w:rsid w:val="00632C45"/>
    <w:rsid w:val="00633478"/>
    <w:rsid w:val="006341C6"/>
    <w:rsid w:val="006358A6"/>
    <w:rsid w:val="0063607D"/>
    <w:rsid w:val="00636286"/>
    <w:rsid w:val="006366E8"/>
    <w:rsid w:val="00637917"/>
    <w:rsid w:val="00640372"/>
    <w:rsid w:val="006404CB"/>
    <w:rsid w:val="00640D49"/>
    <w:rsid w:val="006423EF"/>
    <w:rsid w:val="00644603"/>
    <w:rsid w:val="00645EEC"/>
    <w:rsid w:val="006502AD"/>
    <w:rsid w:val="006503D2"/>
    <w:rsid w:val="006508B6"/>
    <w:rsid w:val="00652DAA"/>
    <w:rsid w:val="00653886"/>
    <w:rsid w:val="00653BD9"/>
    <w:rsid w:val="0065478B"/>
    <w:rsid w:val="0065554B"/>
    <w:rsid w:val="00656054"/>
    <w:rsid w:val="00656FBF"/>
    <w:rsid w:val="006570E7"/>
    <w:rsid w:val="00657B6C"/>
    <w:rsid w:val="006604E6"/>
    <w:rsid w:val="006641CF"/>
    <w:rsid w:val="00665F56"/>
    <w:rsid w:val="006660A0"/>
    <w:rsid w:val="00666751"/>
    <w:rsid w:val="00666AF4"/>
    <w:rsid w:val="00667B0A"/>
    <w:rsid w:val="00667ECD"/>
    <w:rsid w:val="00670E50"/>
    <w:rsid w:val="00670F48"/>
    <w:rsid w:val="00671A48"/>
    <w:rsid w:val="0067336F"/>
    <w:rsid w:val="0067365D"/>
    <w:rsid w:val="0067405E"/>
    <w:rsid w:val="00674A86"/>
    <w:rsid w:val="006766EC"/>
    <w:rsid w:val="00680C93"/>
    <w:rsid w:val="00681850"/>
    <w:rsid w:val="006856E2"/>
    <w:rsid w:val="006871CB"/>
    <w:rsid w:val="0069038A"/>
    <w:rsid w:val="00690B67"/>
    <w:rsid w:val="00694BFF"/>
    <w:rsid w:val="006954E6"/>
    <w:rsid w:val="006959E7"/>
    <w:rsid w:val="00695F1F"/>
    <w:rsid w:val="006A0724"/>
    <w:rsid w:val="006A09F4"/>
    <w:rsid w:val="006A394C"/>
    <w:rsid w:val="006A7437"/>
    <w:rsid w:val="006A7B32"/>
    <w:rsid w:val="006B1A4F"/>
    <w:rsid w:val="006B5FE3"/>
    <w:rsid w:val="006B6F1F"/>
    <w:rsid w:val="006B7A9A"/>
    <w:rsid w:val="006C025D"/>
    <w:rsid w:val="006C02AD"/>
    <w:rsid w:val="006C1E67"/>
    <w:rsid w:val="006C40DF"/>
    <w:rsid w:val="006C4BD8"/>
    <w:rsid w:val="006C5EDE"/>
    <w:rsid w:val="006C70D6"/>
    <w:rsid w:val="006C7204"/>
    <w:rsid w:val="006C7F61"/>
    <w:rsid w:val="006D0C31"/>
    <w:rsid w:val="006D13E4"/>
    <w:rsid w:val="006D19FC"/>
    <w:rsid w:val="006D3A95"/>
    <w:rsid w:val="006D5B21"/>
    <w:rsid w:val="006D6135"/>
    <w:rsid w:val="006D6F33"/>
    <w:rsid w:val="006E052A"/>
    <w:rsid w:val="006E0A59"/>
    <w:rsid w:val="006E34F9"/>
    <w:rsid w:val="006E34FE"/>
    <w:rsid w:val="006E3656"/>
    <w:rsid w:val="006E3A39"/>
    <w:rsid w:val="006E6C1A"/>
    <w:rsid w:val="006E72D4"/>
    <w:rsid w:val="006E7B93"/>
    <w:rsid w:val="006F0F76"/>
    <w:rsid w:val="006F2360"/>
    <w:rsid w:val="006F32AE"/>
    <w:rsid w:val="006F3FF4"/>
    <w:rsid w:val="00701535"/>
    <w:rsid w:val="00704EB8"/>
    <w:rsid w:val="00706D7C"/>
    <w:rsid w:val="00713BBF"/>
    <w:rsid w:val="00714B68"/>
    <w:rsid w:val="007172D8"/>
    <w:rsid w:val="00720A8D"/>
    <w:rsid w:val="0072252E"/>
    <w:rsid w:val="007228F0"/>
    <w:rsid w:val="007228F6"/>
    <w:rsid w:val="007256CE"/>
    <w:rsid w:val="00725A35"/>
    <w:rsid w:val="00726853"/>
    <w:rsid w:val="007278A8"/>
    <w:rsid w:val="00731BAD"/>
    <w:rsid w:val="007324D1"/>
    <w:rsid w:val="00732A0C"/>
    <w:rsid w:val="00732BF6"/>
    <w:rsid w:val="00733A4D"/>
    <w:rsid w:val="00733DFF"/>
    <w:rsid w:val="00735BC3"/>
    <w:rsid w:val="00735C23"/>
    <w:rsid w:val="0073712A"/>
    <w:rsid w:val="007374DA"/>
    <w:rsid w:val="007414E5"/>
    <w:rsid w:val="0074168A"/>
    <w:rsid w:val="0074341D"/>
    <w:rsid w:val="00745FF5"/>
    <w:rsid w:val="00746E05"/>
    <w:rsid w:val="00747BD8"/>
    <w:rsid w:val="00750167"/>
    <w:rsid w:val="00750DC9"/>
    <w:rsid w:val="00750F65"/>
    <w:rsid w:val="0075118F"/>
    <w:rsid w:val="00751E50"/>
    <w:rsid w:val="00753D97"/>
    <w:rsid w:val="00754687"/>
    <w:rsid w:val="00754F7B"/>
    <w:rsid w:val="00757992"/>
    <w:rsid w:val="00760AEB"/>
    <w:rsid w:val="00762B38"/>
    <w:rsid w:val="00762FA6"/>
    <w:rsid w:val="00763097"/>
    <w:rsid w:val="0076395F"/>
    <w:rsid w:val="007650CE"/>
    <w:rsid w:val="007659FA"/>
    <w:rsid w:val="00767C07"/>
    <w:rsid w:val="0077051D"/>
    <w:rsid w:val="00771F20"/>
    <w:rsid w:val="0077510C"/>
    <w:rsid w:val="0077559A"/>
    <w:rsid w:val="00776FEB"/>
    <w:rsid w:val="00780204"/>
    <w:rsid w:val="00782CD9"/>
    <w:rsid w:val="0078627F"/>
    <w:rsid w:val="007901EF"/>
    <w:rsid w:val="0079036D"/>
    <w:rsid w:val="007932A7"/>
    <w:rsid w:val="00797DDD"/>
    <w:rsid w:val="007A1883"/>
    <w:rsid w:val="007A1DD6"/>
    <w:rsid w:val="007A5108"/>
    <w:rsid w:val="007A518A"/>
    <w:rsid w:val="007A536F"/>
    <w:rsid w:val="007B2506"/>
    <w:rsid w:val="007B3C66"/>
    <w:rsid w:val="007B53E2"/>
    <w:rsid w:val="007B5FC0"/>
    <w:rsid w:val="007B7D67"/>
    <w:rsid w:val="007C03BF"/>
    <w:rsid w:val="007C139E"/>
    <w:rsid w:val="007C17E4"/>
    <w:rsid w:val="007C427E"/>
    <w:rsid w:val="007C5654"/>
    <w:rsid w:val="007C61FE"/>
    <w:rsid w:val="007C67C4"/>
    <w:rsid w:val="007D1893"/>
    <w:rsid w:val="007D19C3"/>
    <w:rsid w:val="007D2686"/>
    <w:rsid w:val="007D289A"/>
    <w:rsid w:val="007D4AD2"/>
    <w:rsid w:val="007D5B7F"/>
    <w:rsid w:val="007D5D91"/>
    <w:rsid w:val="007D5F15"/>
    <w:rsid w:val="007D6283"/>
    <w:rsid w:val="007D6B38"/>
    <w:rsid w:val="007E13B1"/>
    <w:rsid w:val="007E2C60"/>
    <w:rsid w:val="007E3FF0"/>
    <w:rsid w:val="007E5986"/>
    <w:rsid w:val="007E6457"/>
    <w:rsid w:val="007F09F1"/>
    <w:rsid w:val="007F3E52"/>
    <w:rsid w:val="007F4DA3"/>
    <w:rsid w:val="007F6A38"/>
    <w:rsid w:val="0080136A"/>
    <w:rsid w:val="008020F1"/>
    <w:rsid w:val="008035F9"/>
    <w:rsid w:val="00804586"/>
    <w:rsid w:val="00805601"/>
    <w:rsid w:val="00806302"/>
    <w:rsid w:val="008068BA"/>
    <w:rsid w:val="00806E48"/>
    <w:rsid w:val="00806ED1"/>
    <w:rsid w:val="00807394"/>
    <w:rsid w:val="00810E58"/>
    <w:rsid w:val="008133CD"/>
    <w:rsid w:val="00814693"/>
    <w:rsid w:val="00814F60"/>
    <w:rsid w:val="008157A8"/>
    <w:rsid w:val="00815A0F"/>
    <w:rsid w:val="00816240"/>
    <w:rsid w:val="008163D7"/>
    <w:rsid w:val="00816836"/>
    <w:rsid w:val="0082110B"/>
    <w:rsid w:val="00821519"/>
    <w:rsid w:val="008227AB"/>
    <w:rsid w:val="0082287D"/>
    <w:rsid w:val="00822D59"/>
    <w:rsid w:val="00823977"/>
    <w:rsid w:val="00823E1A"/>
    <w:rsid w:val="0082700A"/>
    <w:rsid w:val="0082795F"/>
    <w:rsid w:val="00830707"/>
    <w:rsid w:val="008322FB"/>
    <w:rsid w:val="0083362F"/>
    <w:rsid w:val="0083385D"/>
    <w:rsid w:val="00836703"/>
    <w:rsid w:val="00837208"/>
    <w:rsid w:val="00841127"/>
    <w:rsid w:val="0084253B"/>
    <w:rsid w:val="00842EED"/>
    <w:rsid w:val="0084418F"/>
    <w:rsid w:val="008451BC"/>
    <w:rsid w:val="00846F21"/>
    <w:rsid w:val="008509E8"/>
    <w:rsid w:val="00851735"/>
    <w:rsid w:val="00852C5E"/>
    <w:rsid w:val="00852F34"/>
    <w:rsid w:val="008533D5"/>
    <w:rsid w:val="00854015"/>
    <w:rsid w:val="00855103"/>
    <w:rsid w:val="00855D19"/>
    <w:rsid w:val="008565CE"/>
    <w:rsid w:val="00861795"/>
    <w:rsid w:val="00867ABB"/>
    <w:rsid w:val="008703BC"/>
    <w:rsid w:val="008712FD"/>
    <w:rsid w:val="008715A8"/>
    <w:rsid w:val="00873AF4"/>
    <w:rsid w:val="00874009"/>
    <w:rsid w:val="008761BC"/>
    <w:rsid w:val="008777CB"/>
    <w:rsid w:val="00877F51"/>
    <w:rsid w:val="00882E86"/>
    <w:rsid w:val="00884954"/>
    <w:rsid w:val="00885EB3"/>
    <w:rsid w:val="00886B8A"/>
    <w:rsid w:val="00887858"/>
    <w:rsid w:val="008907D4"/>
    <w:rsid w:val="00891CAB"/>
    <w:rsid w:val="00891D07"/>
    <w:rsid w:val="0089231D"/>
    <w:rsid w:val="00893CAB"/>
    <w:rsid w:val="00894129"/>
    <w:rsid w:val="008A1251"/>
    <w:rsid w:val="008A4525"/>
    <w:rsid w:val="008A4DBC"/>
    <w:rsid w:val="008B2023"/>
    <w:rsid w:val="008B3CF7"/>
    <w:rsid w:val="008B4C32"/>
    <w:rsid w:val="008C008B"/>
    <w:rsid w:val="008C03CC"/>
    <w:rsid w:val="008C5B20"/>
    <w:rsid w:val="008C6A96"/>
    <w:rsid w:val="008C6DA2"/>
    <w:rsid w:val="008C6E59"/>
    <w:rsid w:val="008D057E"/>
    <w:rsid w:val="008D1376"/>
    <w:rsid w:val="008D1A7F"/>
    <w:rsid w:val="008D2BEC"/>
    <w:rsid w:val="008E028F"/>
    <w:rsid w:val="008E4120"/>
    <w:rsid w:val="008E49F7"/>
    <w:rsid w:val="008E55A5"/>
    <w:rsid w:val="008E5D11"/>
    <w:rsid w:val="008E7CFD"/>
    <w:rsid w:val="008F3ECC"/>
    <w:rsid w:val="008F51D2"/>
    <w:rsid w:val="008F6E47"/>
    <w:rsid w:val="009015AB"/>
    <w:rsid w:val="00901E8A"/>
    <w:rsid w:val="00905428"/>
    <w:rsid w:val="009058A3"/>
    <w:rsid w:val="00905921"/>
    <w:rsid w:val="00905F0F"/>
    <w:rsid w:val="00907CE8"/>
    <w:rsid w:val="009147A0"/>
    <w:rsid w:val="00914F77"/>
    <w:rsid w:val="009159C9"/>
    <w:rsid w:val="009173B8"/>
    <w:rsid w:val="0092052F"/>
    <w:rsid w:val="00920786"/>
    <w:rsid w:val="009223B6"/>
    <w:rsid w:val="00922A1C"/>
    <w:rsid w:val="00923DB3"/>
    <w:rsid w:val="009248BA"/>
    <w:rsid w:val="00925101"/>
    <w:rsid w:val="00925A22"/>
    <w:rsid w:val="00925DED"/>
    <w:rsid w:val="009274C5"/>
    <w:rsid w:val="0092788F"/>
    <w:rsid w:val="00931600"/>
    <w:rsid w:val="00934B16"/>
    <w:rsid w:val="009374BF"/>
    <w:rsid w:val="00937585"/>
    <w:rsid w:val="00937982"/>
    <w:rsid w:val="009414C8"/>
    <w:rsid w:val="00941E31"/>
    <w:rsid w:val="009434DF"/>
    <w:rsid w:val="0094394A"/>
    <w:rsid w:val="009442E0"/>
    <w:rsid w:val="0094468C"/>
    <w:rsid w:val="009459F8"/>
    <w:rsid w:val="009460DA"/>
    <w:rsid w:val="009464CF"/>
    <w:rsid w:val="00950EEF"/>
    <w:rsid w:val="0095236E"/>
    <w:rsid w:val="0095375D"/>
    <w:rsid w:val="0095383C"/>
    <w:rsid w:val="009549FA"/>
    <w:rsid w:val="00956C70"/>
    <w:rsid w:val="0095721D"/>
    <w:rsid w:val="0095740D"/>
    <w:rsid w:val="00960F9F"/>
    <w:rsid w:val="009619C7"/>
    <w:rsid w:val="00961E3F"/>
    <w:rsid w:val="009620E0"/>
    <w:rsid w:val="009630FA"/>
    <w:rsid w:val="00965658"/>
    <w:rsid w:val="00965C7C"/>
    <w:rsid w:val="00970026"/>
    <w:rsid w:val="009712AA"/>
    <w:rsid w:val="0097443A"/>
    <w:rsid w:val="009773AE"/>
    <w:rsid w:val="0098132C"/>
    <w:rsid w:val="009829B9"/>
    <w:rsid w:val="009844BB"/>
    <w:rsid w:val="00984937"/>
    <w:rsid w:val="009853C0"/>
    <w:rsid w:val="00986698"/>
    <w:rsid w:val="009908C8"/>
    <w:rsid w:val="00990F84"/>
    <w:rsid w:val="00992910"/>
    <w:rsid w:val="00993239"/>
    <w:rsid w:val="00993353"/>
    <w:rsid w:val="00993ADA"/>
    <w:rsid w:val="0099451C"/>
    <w:rsid w:val="00995F00"/>
    <w:rsid w:val="00997DAB"/>
    <w:rsid w:val="009A02DF"/>
    <w:rsid w:val="009A320C"/>
    <w:rsid w:val="009A4128"/>
    <w:rsid w:val="009A6777"/>
    <w:rsid w:val="009A769D"/>
    <w:rsid w:val="009B0DF6"/>
    <w:rsid w:val="009B15DA"/>
    <w:rsid w:val="009B31FA"/>
    <w:rsid w:val="009B371A"/>
    <w:rsid w:val="009B434C"/>
    <w:rsid w:val="009B4D68"/>
    <w:rsid w:val="009B5FBF"/>
    <w:rsid w:val="009B67A2"/>
    <w:rsid w:val="009B6EB5"/>
    <w:rsid w:val="009B75BB"/>
    <w:rsid w:val="009C1C49"/>
    <w:rsid w:val="009C1FB6"/>
    <w:rsid w:val="009C3275"/>
    <w:rsid w:val="009C4770"/>
    <w:rsid w:val="009C4B8C"/>
    <w:rsid w:val="009C5399"/>
    <w:rsid w:val="009C53C1"/>
    <w:rsid w:val="009C6E42"/>
    <w:rsid w:val="009D1201"/>
    <w:rsid w:val="009D2048"/>
    <w:rsid w:val="009D54A9"/>
    <w:rsid w:val="009D6DEF"/>
    <w:rsid w:val="009D7DF6"/>
    <w:rsid w:val="009E15C5"/>
    <w:rsid w:val="009E1B1E"/>
    <w:rsid w:val="009E23E0"/>
    <w:rsid w:val="009E3743"/>
    <w:rsid w:val="009E37B7"/>
    <w:rsid w:val="009E6301"/>
    <w:rsid w:val="009E6501"/>
    <w:rsid w:val="009E6921"/>
    <w:rsid w:val="009E7C95"/>
    <w:rsid w:val="009F06C5"/>
    <w:rsid w:val="009F5632"/>
    <w:rsid w:val="009F71CD"/>
    <w:rsid w:val="009F7E1B"/>
    <w:rsid w:val="00A00D2E"/>
    <w:rsid w:val="00A0178E"/>
    <w:rsid w:val="00A02E99"/>
    <w:rsid w:val="00A03875"/>
    <w:rsid w:val="00A0606A"/>
    <w:rsid w:val="00A07CD8"/>
    <w:rsid w:val="00A07E1C"/>
    <w:rsid w:val="00A110DD"/>
    <w:rsid w:val="00A112C3"/>
    <w:rsid w:val="00A14AB2"/>
    <w:rsid w:val="00A21349"/>
    <w:rsid w:val="00A21BA2"/>
    <w:rsid w:val="00A24F13"/>
    <w:rsid w:val="00A268D8"/>
    <w:rsid w:val="00A3126C"/>
    <w:rsid w:val="00A31CAB"/>
    <w:rsid w:val="00A31CBA"/>
    <w:rsid w:val="00A3351E"/>
    <w:rsid w:val="00A34A0C"/>
    <w:rsid w:val="00A35B10"/>
    <w:rsid w:val="00A37DCE"/>
    <w:rsid w:val="00A40602"/>
    <w:rsid w:val="00A40EDC"/>
    <w:rsid w:val="00A429C4"/>
    <w:rsid w:val="00A43F02"/>
    <w:rsid w:val="00A440FE"/>
    <w:rsid w:val="00A44ED1"/>
    <w:rsid w:val="00A476F5"/>
    <w:rsid w:val="00A47B6D"/>
    <w:rsid w:val="00A5094B"/>
    <w:rsid w:val="00A52909"/>
    <w:rsid w:val="00A53195"/>
    <w:rsid w:val="00A53C9F"/>
    <w:rsid w:val="00A54DB1"/>
    <w:rsid w:val="00A55706"/>
    <w:rsid w:val="00A56C41"/>
    <w:rsid w:val="00A60900"/>
    <w:rsid w:val="00A60932"/>
    <w:rsid w:val="00A6161C"/>
    <w:rsid w:val="00A61FBF"/>
    <w:rsid w:val="00A65044"/>
    <w:rsid w:val="00A66157"/>
    <w:rsid w:val="00A67989"/>
    <w:rsid w:val="00A70D52"/>
    <w:rsid w:val="00A7114A"/>
    <w:rsid w:val="00A71185"/>
    <w:rsid w:val="00A718B9"/>
    <w:rsid w:val="00A72020"/>
    <w:rsid w:val="00A7242B"/>
    <w:rsid w:val="00A72B96"/>
    <w:rsid w:val="00A73C0F"/>
    <w:rsid w:val="00A75066"/>
    <w:rsid w:val="00A756FE"/>
    <w:rsid w:val="00A7770E"/>
    <w:rsid w:val="00A77800"/>
    <w:rsid w:val="00A8048A"/>
    <w:rsid w:val="00A832C9"/>
    <w:rsid w:val="00A84D9D"/>
    <w:rsid w:val="00A85D4D"/>
    <w:rsid w:val="00A94493"/>
    <w:rsid w:val="00A94610"/>
    <w:rsid w:val="00A95505"/>
    <w:rsid w:val="00A96517"/>
    <w:rsid w:val="00A96F65"/>
    <w:rsid w:val="00AA0E97"/>
    <w:rsid w:val="00AA0EC6"/>
    <w:rsid w:val="00AA11FB"/>
    <w:rsid w:val="00AA1372"/>
    <w:rsid w:val="00AA27FE"/>
    <w:rsid w:val="00AA41C4"/>
    <w:rsid w:val="00AA4EC2"/>
    <w:rsid w:val="00AB3346"/>
    <w:rsid w:val="00AC2306"/>
    <w:rsid w:val="00AC2D38"/>
    <w:rsid w:val="00AC31AD"/>
    <w:rsid w:val="00AC604D"/>
    <w:rsid w:val="00AC7FFA"/>
    <w:rsid w:val="00AD1585"/>
    <w:rsid w:val="00AD3E54"/>
    <w:rsid w:val="00AD50A9"/>
    <w:rsid w:val="00AD57B6"/>
    <w:rsid w:val="00AD6679"/>
    <w:rsid w:val="00AD6B0F"/>
    <w:rsid w:val="00AD774E"/>
    <w:rsid w:val="00AE2851"/>
    <w:rsid w:val="00AE4505"/>
    <w:rsid w:val="00AE5A14"/>
    <w:rsid w:val="00AE5CCC"/>
    <w:rsid w:val="00AE6A75"/>
    <w:rsid w:val="00AE71AF"/>
    <w:rsid w:val="00AF2B54"/>
    <w:rsid w:val="00AF5A74"/>
    <w:rsid w:val="00AF5A83"/>
    <w:rsid w:val="00AF67D8"/>
    <w:rsid w:val="00AF68EA"/>
    <w:rsid w:val="00AF753A"/>
    <w:rsid w:val="00AF7E44"/>
    <w:rsid w:val="00AF7EE1"/>
    <w:rsid w:val="00B00CF5"/>
    <w:rsid w:val="00B02AE1"/>
    <w:rsid w:val="00B03922"/>
    <w:rsid w:val="00B0464E"/>
    <w:rsid w:val="00B04B6A"/>
    <w:rsid w:val="00B05EB2"/>
    <w:rsid w:val="00B0746A"/>
    <w:rsid w:val="00B07F08"/>
    <w:rsid w:val="00B10B90"/>
    <w:rsid w:val="00B11114"/>
    <w:rsid w:val="00B12160"/>
    <w:rsid w:val="00B1330B"/>
    <w:rsid w:val="00B13B99"/>
    <w:rsid w:val="00B150CE"/>
    <w:rsid w:val="00B15F21"/>
    <w:rsid w:val="00B174D7"/>
    <w:rsid w:val="00B1794F"/>
    <w:rsid w:val="00B20B95"/>
    <w:rsid w:val="00B21B5E"/>
    <w:rsid w:val="00B238BD"/>
    <w:rsid w:val="00B242E4"/>
    <w:rsid w:val="00B24763"/>
    <w:rsid w:val="00B249B3"/>
    <w:rsid w:val="00B24ED7"/>
    <w:rsid w:val="00B273B9"/>
    <w:rsid w:val="00B2743F"/>
    <w:rsid w:val="00B30C51"/>
    <w:rsid w:val="00B30C93"/>
    <w:rsid w:val="00B31079"/>
    <w:rsid w:val="00B37623"/>
    <w:rsid w:val="00B413EA"/>
    <w:rsid w:val="00B41D19"/>
    <w:rsid w:val="00B4406C"/>
    <w:rsid w:val="00B45077"/>
    <w:rsid w:val="00B465C1"/>
    <w:rsid w:val="00B51B4F"/>
    <w:rsid w:val="00B550B5"/>
    <w:rsid w:val="00B550BD"/>
    <w:rsid w:val="00B56645"/>
    <w:rsid w:val="00B57A9C"/>
    <w:rsid w:val="00B6051A"/>
    <w:rsid w:val="00B62311"/>
    <w:rsid w:val="00B6398F"/>
    <w:rsid w:val="00B70002"/>
    <w:rsid w:val="00B70D02"/>
    <w:rsid w:val="00B7119C"/>
    <w:rsid w:val="00B71380"/>
    <w:rsid w:val="00B729F5"/>
    <w:rsid w:val="00B7360E"/>
    <w:rsid w:val="00B73DDD"/>
    <w:rsid w:val="00B74A2D"/>
    <w:rsid w:val="00B77EED"/>
    <w:rsid w:val="00B805CE"/>
    <w:rsid w:val="00B81627"/>
    <w:rsid w:val="00B8369F"/>
    <w:rsid w:val="00B84170"/>
    <w:rsid w:val="00B84D35"/>
    <w:rsid w:val="00B85D9F"/>
    <w:rsid w:val="00B87857"/>
    <w:rsid w:val="00B906AA"/>
    <w:rsid w:val="00B908A6"/>
    <w:rsid w:val="00B9102A"/>
    <w:rsid w:val="00B915B9"/>
    <w:rsid w:val="00B926A0"/>
    <w:rsid w:val="00B96189"/>
    <w:rsid w:val="00BA17BE"/>
    <w:rsid w:val="00BA2467"/>
    <w:rsid w:val="00BA2732"/>
    <w:rsid w:val="00BA4205"/>
    <w:rsid w:val="00BA44AA"/>
    <w:rsid w:val="00BB1645"/>
    <w:rsid w:val="00BB258D"/>
    <w:rsid w:val="00BB2DC4"/>
    <w:rsid w:val="00BB328B"/>
    <w:rsid w:val="00BB3DAD"/>
    <w:rsid w:val="00BB3E4D"/>
    <w:rsid w:val="00BB5C84"/>
    <w:rsid w:val="00BB5E40"/>
    <w:rsid w:val="00BB5F7B"/>
    <w:rsid w:val="00BB62B1"/>
    <w:rsid w:val="00BB6478"/>
    <w:rsid w:val="00BB7824"/>
    <w:rsid w:val="00BC0AA6"/>
    <w:rsid w:val="00BC4689"/>
    <w:rsid w:val="00BC6258"/>
    <w:rsid w:val="00BC6CE2"/>
    <w:rsid w:val="00BC75BC"/>
    <w:rsid w:val="00BC75C6"/>
    <w:rsid w:val="00BD156D"/>
    <w:rsid w:val="00BD1BB2"/>
    <w:rsid w:val="00BD3BBE"/>
    <w:rsid w:val="00BD3F0F"/>
    <w:rsid w:val="00BD5F30"/>
    <w:rsid w:val="00BD6CFA"/>
    <w:rsid w:val="00BD7A38"/>
    <w:rsid w:val="00BE0C4A"/>
    <w:rsid w:val="00BE2D34"/>
    <w:rsid w:val="00BE3ED7"/>
    <w:rsid w:val="00BE4068"/>
    <w:rsid w:val="00BE4437"/>
    <w:rsid w:val="00BE7203"/>
    <w:rsid w:val="00BF2095"/>
    <w:rsid w:val="00BF4766"/>
    <w:rsid w:val="00BF5D4C"/>
    <w:rsid w:val="00BF6ABF"/>
    <w:rsid w:val="00BF7AA4"/>
    <w:rsid w:val="00C01981"/>
    <w:rsid w:val="00C023A7"/>
    <w:rsid w:val="00C02BAF"/>
    <w:rsid w:val="00C059A1"/>
    <w:rsid w:val="00C05ADA"/>
    <w:rsid w:val="00C05F30"/>
    <w:rsid w:val="00C07925"/>
    <w:rsid w:val="00C13B19"/>
    <w:rsid w:val="00C13D7E"/>
    <w:rsid w:val="00C1409C"/>
    <w:rsid w:val="00C1468B"/>
    <w:rsid w:val="00C15103"/>
    <w:rsid w:val="00C15A21"/>
    <w:rsid w:val="00C21E42"/>
    <w:rsid w:val="00C23DCA"/>
    <w:rsid w:val="00C24BA4"/>
    <w:rsid w:val="00C25988"/>
    <w:rsid w:val="00C2625C"/>
    <w:rsid w:val="00C3135C"/>
    <w:rsid w:val="00C3205E"/>
    <w:rsid w:val="00C33509"/>
    <w:rsid w:val="00C337CA"/>
    <w:rsid w:val="00C33F26"/>
    <w:rsid w:val="00C3507D"/>
    <w:rsid w:val="00C408B1"/>
    <w:rsid w:val="00C420EE"/>
    <w:rsid w:val="00C43516"/>
    <w:rsid w:val="00C4480C"/>
    <w:rsid w:val="00C52837"/>
    <w:rsid w:val="00C528CE"/>
    <w:rsid w:val="00C542DB"/>
    <w:rsid w:val="00C549BF"/>
    <w:rsid w:val="00C54A6A"/>
    <w:rsid w:val="00C5578F"/>
    <w:rsid w:val="00C55A6E"/>
    <w:rsid w:val="00C56BCD"/>
    <w:rsid w:val="00C56F9B"/>
    <w:rsid w:val="00C57520"/>
    <w:rsid w:val="00C63026"/>
    <w:rsid w:val="00C635DE"/>
    <w:rsid w:val="00C64A9B"/>
    <w:rsid w:val="00C65860"/>
    <w:rsid w:val="00C6627E"/>
    <w:rsid w:val="00C66457"/>
    <w:rsid w:val="00C671DA"/>
    <w:rsid w:val="00C67736"/>
    <w:rsid w:val="00C70AB4"/>
    <w:rsid w:val="00C718EE"/>
    <w:rsid w:val="00C719A5"/>
    <w:rsid w:val="00C724D7"/>
    <w:rsid w:val="00C729E7"/>
    <w:rsid w:val="00C72AA4"/>
    <w:rsid w:val="00C7303E"/>
    <w:rsid w:val="00C73193"/>
    <w:rsid w:val="00C73ED0"/>
    <w:rsid w:val="00C74288"/>
    <w:rsid w:val="00C7760A"/>
    <w:rsid w:val="00C777F4"/>
    <w:rsid w:val="00C8402D"/>
    <w:rsid w:val="00C8420B"/>
    <w:rsid w:val="00C855FA"/>
    <w:rsid w:val="00C85C61"/>
    <w:rsid w:val="00C862D9"/>
    <w:rsid w:val="00C87F58"/>
    <w:rsid w:val="00C913EE"/>
    <w:rsid w:val="00C91807"/>
    <w:rsid w:val="00C92513"/>
    <w:rsid w:val="00C92E7D"/>
    <w:rsid w:val="00C93190"/>
    <w:rsid w:val="00C93A6F"/>
    <w:rsid w:val="00C951B5"/>
    <w:rsid w:val="00C95A38"/>
    <w:rsid w:val="00C95A45"/>
    <w:rsid w:val="00C97107"/>
    <w:rsid w:val="00CA0756"/>
    <w:rsid w:val="00CA15FB"/>
    <w:rsid w:val="00CA1F4D"/>
    <w:rsid w:val="00CA2794"/>
    <w:rsid w:val="00CA3B9F"/>
    <w:rsid w:val="00CA63D0"/>
    <w:rsid w:val="00CA66EC"/>
    <w:rsid w:val="00CA6CF4"/>
    <w:rsid w:val="00CA6E42"/>
    <w:rsid w:val="00CA7099"/>
    <w:rsid w:val="00CA7C0F"/>
    <w:rsid w:val="00CB06A8"/>
    <w:rsid w:val="00CB0B18"/>
    <w:rsid w:val="00CB122B"/>
    <w:rsid w:val="00CB1546"/>
    <w:rsid w:val="00CB229D"/>
    <w:rsid w:val="00CB2F7B"/>
    <w:rsid w:val="00CB318E"/>
    <w:rsid w:val="00CB334C"/>
    <w:rsid w:val="00CB51A9"/>
    <w:rsid w:val="00CB6004"/>
    <w:rsid w:val="00CB7EF4"/>
    <w:rsid w:val="00CB7FC4"/>
    <w:rsid w:val="00CC1BC4"/>
    <w:rsid w:val="00CC2816"/>
    <w:rsid w:val="00CC2BD8"/>
    <w:rsid w:val="00CC3BAD"/>
    <w:rsid w:val="00CC46C7"/>
    <w:rsid w:val="00CC6387"/>
    <w:rsid w:val="00CC6AE0"/>
    <w:rsid w:val="00CC7E99"/>
    <w:rsid w:val="00CD0A9F"/>
    <w:rsid w:val="00CD5A2F"/>
    <w:rsid w:val="00CD6584"/>
    <w:rsid w:val="00CE0F32"/>
    <w:rsid w:val="00CE181D"/>
    <w:rsid w:val="00CE3F9A"/>
    <w:rsid w:val="00CE407B"/>
    <w:rsid w:val="00CE41FD"/>
    <w:rsid w:val="00CE62DF"/>
    <w:rsid w:val="00CE65EF"/>
    <w:rsid w:val="00CF0DBC"/>
    <w:rsid w:val="00CF2617"/>
    <w:rsid w:val="00CF2EDD"/>
    <w:rsid w:val="00CF37D7"/>
    <w:rsid w:val="00CF4B60"/>
    <w:rsid w:val="00CF5320"/>
    <w:rsid w:val="00CF5979"/>
    <w:rsid w:val="00CF5A9E"/>
    <w:rsid w:val="00CF6709"/>
    <w:rsid w:val="00D019D6"/>
    <w:rsid w:val="00D02570"/>
    <w:rsid w:val="00D02D74"/>
    <w:rsid w:val="00D0348E"/>
    <w:rsid w:val="00D04225"/>
    <w:rsid w:val="00D06A70"/>
    <w:rsid w:val="00D06A8B"/>
    <w:rsid w:val="00D075C7"/>
    <w:rsid w:val="00D102A5"/>
    <w:rsid w:val="00D11E23"/>
    <w:rsid w:val="00D128DE"/>
    <w:rsid w:val="00D12FC0"/>
    <w:rsid w:val="00D13149"/>
    <w:rsid w:val="00D134DB"/>
    <w:rsid w:val="00D14755"/>
    <w:rsid w:val="00D15549"/>
    <w:rsid w:val="00D1568C"/>
    <w:rsid w:val="00D2163E"/>
    <w:rsid w:val="00D21F26"/>
    <w:rsid w:val="00D23FC2"/>
    <w:rsid w:val="00D24789"/>
    <w:rsid w:val="00D24F6F"/>
    <w:rsid w:val="00D24FED"/>
    <w:rsid w:val="00D30A8E"/>
    <w:rsid w:val="00D31475"/>
    <w:rsid w:val="00D32743"/>
    <w:rsid w:val="00D32806"/>
    <w:rsid w:val="00D32F4F"/>
    <w:rsid w:val="00D35D0A"/>
    <w:rsid w:val="00D37E5B"/>
    <w:rsid w:val="00D417B1"/>
    <w:rsid w:val="00D41C16"/>
    <w:rsid w:val="00D42516"/>
    <w:rsid w:val="00D4729B"/>
    <w:rsid w:val="00D47AAE"/>
    <w:rsid w:val="00D503FE"/>
    <w:rsid w:val="00D50BA6"/>
    <w:rsid w:val="00D50F45"/>
    <w:rsid w:val="00D52AC5"/>
    <w:rsid w:val="00D52EC7"/>
    <w:rsid w:val="00D5335B"/>
    <w:rsid w:val="00D53684"/>
    <w:rsid w:val="00D536E3"/>
    <w:rsid w:val="00D557D2"/>
    <w:rsid w:val="00D55C73"/>
    <w:rsid w:val="00D56559"/>
    <w:rsid w:val="00D56F31"/>
    <w:rsid w:val="00D648BE"/>
    <w:rsid w:val="00D67C54"/>
    <w:rsid w:val="00D7047E"/>
    <w:rsid w:val="00D70B6D"/>
    <w:rsid w:val="00D70F29"/>
    <w:rsid w:val="00D727E2"/>
    <w:rsid w:val="00D73A28"/>
    <w:rsid w:val="00D742F7"/>
    <w:rsid w:val="00D746B0"/>
    <w:rsid w:val="00D74CB0"/>
    <w:rsid w:val="00D7553C"/>
    <w:rsid w:val="00D75F55"/>
    <w:rsid w:val="00D80171"/>
    <w:rsid w:val="00D802CB"/>
    <w:rsid w:val="00D823DD"/>
    <w:rsid w:val="00D827A5"/>
    <w:rsid w:val="00D87A6A"/>
    <w:rsid w:val="00D87D24"/>
    <w:rsid w:val="00D90CB1"/>
    <w:rsid w:val="00D92477"/>
    <w:rsid w:val="00D93016"/>
    <w:rsid w:val="00D94A0B"/>
    <w:rsid w:val="00D9594B"/>
    <w:rsid w:val="00D97BB4"/>
    <w:rsid w:val="00DA3034"/>
    <w:rsid w:val="00DA391D"/>
    <w:rsid w:val="00DA5DCF"/>
    <w:rsid w:val="00DA66D8"/>
    <w:rsid w:val="00DB1FF4"/>
    <w:rsid w:val="00DB4135"/>
    <w:rsid w:val="00DB7AB5"/>
    <w:rsid w:val="00DB7BF0"/>
    <w:rsid w:val="00DC01EB"/>
    <w:rsid w:val="00DC4C99"/>
    <w:rsid w:val="00DC6B77"/>
    <w:rsid w:val="00DC7369"/>
    <w:rsid w:val="00DD0B43"/>
    <w:rsid w:val="00DD0C4D"/>
    <w:rsid w:val="00DD1321"/>
    <w:rsid w:val="00DD3A76"/>
    <w:rsid w:val="00DD78F9"/>
    <w:rsid w:val="00DE1027"/>
    <w:rsid w:val="00DE51A3"/>
    <w:rsid w:val="00DE527A"/>
    <w:rsid w:val="00DE5B74"/>
    <w:rsid w:val="00DE6829"/>
    <w:rsid w:val="00DE75EC"/>
    <w:rsid w:val="00DF1B6B"/>
    <w:rsid w:val="00DF1C7B"/>
    <w:rsid w:val="00DF28A4"/>
    <w:rsid w:val="00DF4D13"/>
    <w:rsid w:val="00DF638F"/>
    <w:rsid w:val="00DF7CDE"/>
    <w:rsid w:val="00E02157"/>
    <w:rsid w:val="00E021BA"/>
    <w:rsid w:val="00E03307"/>
    <w:rsid w:val="00E03457"/>
    <w:rsid w:val="00E04264"/>
    <w:rsid w:val="00E05010"/>
    <w:rsid w:val="00E05C92"/>
    <w:rsid w:val="00E13102"/>
    <w:rsid w:val="00E13F37"/>
    <w:rsid w:val="00E14719"/>
    <w:rsid w:val="00E149B4"/>
    <w:rsid w:val="00E14EA4"/>
    <w:rsid w:val="00E15CE7"/>
    <w:rsid w:val="00E2023D"/>
    <w:rsid w:val="00E20B2C"/>
    <w:rsid w:val="00E20DA0"/>
    <w:rsid w:val="00E21DE4"/>
    <w:rsid w:val="00E22EC8"/>
    <w:rsid w:val="00E24D11"/>
    <w:rsid w:val="00E251DB"/>
    <w:rsid w:val="00E25916"/>
    <w:rsid w:val="00E270B4"/>
    <w:rsid w:val="00E3105F"/>
    <w:rsid w:val="00E31C86"/>
    <w:rsid w:val="00E34E5C"/>
    <w:rsid w:val="00E350EB"/>
    <w:rsid w:val="00E355B6"/>
    <w:rsid w:val="00E3572D"/>
    <w:rsid w:val="00E361EA"/>
    <w:rsid w:val="00E373EA"/>
    <w:rsid w:val="00E37FFB"/>
    <w:rsid w:val="00E404E8"/>
    <w:rsid w:val="00E4252E"/>
    <w:rsid w:val="00E45AC8"/>
    <w:rsid w:val="00E45DA3"/>
    <w:rsid w:val="00E4782D"/>
    <w:rsid w:val="00E47E94"/>
    <w:rsid w:val="00E52AE7"/>
    <w:rsid w:val="00E531EE"/>
    <w:rsid w:val="00E55985"/>
    <w:rsid w:val="00E5653B"/>
    <w:rsid w:val="00E57D34"/>
    <w:rsid w:val="00E60046"/>
    <w:rsid w:val="00E60BEB"/>
    <w:rsid w:val="00E60F30"/>
    <w:rsid w:val="00E6135D"/>
    <w:rsid w:val="00E62E0F"/>
    <w:rsid w:val="00E62E93"/>
    <w:rsid w:val="00E63055"/>
    <w:rsid w:val="00E6416C"/>
    <w:rsid w:val="00E65E8D"/>
    <w:rsid w:val="00E66171"/>
    <w:rsid w:val="00E66AF7"/>
    <w:rsid w:val="00E70D40"/>
    <w:rsid w:val="00E7260F"/>
    <w:rsid w:val="00E747C7"/>
    <w:rsid w:val="00E74D40"/>
    <w:rsid w:val="00E77019"/>
    <w:rsid w:val="00E805DE"/>
    <w:rsid w:val="00E80E9C"/>
    <w:rsid w:val="00E81111"/>
    <w:rsid w:val="00E836CA"/>
    <w:rsid w:val="00E849ED"/>
    <w:rsid w:val="00E85464"/>
    <w:rsid w:val="00E85CC6"/>
    <w:rsid w:val="00E86CE8"/>
    <w:rsid w:val="00E871FB"/>
    <w:rsid w:val="00E9129E"/>
    <w:rsid w:val="00E91F91"/>
    <w:rsid w:val="00E93A66"/>
    <w:rsid w:val="00E93F69"/>
    <w:rsid w:val="00E94F11"/>
    <w:rsid w:val="00E9523D"/>
    <w:rsid w:val="00E9716B"/>
    <w:rsid w:val="00EA0EF2"/>
    <w:rsid w:val="00EA14C1"/>
    <w:rsid w:val="00EA1DFF"/>
    <w:rsid w:val="00EA476E"/>
    <w:rsid w:val="00EA4C0B"/>
    <w:rsid w:val="00EA4C6C"/>
    <w:rsid w:val="00EA5261"/>
    <w:rsid w:val="00EA6602"/>
    <w:rsid w:val="00EA7CE7"/>
    <w:rsid w:val="00EB2609"/>
    <w:rsid w:val="00EB495D"/>
    <w:rsid w:val="00EB4E14"/>
    <w:rsid w:val="00EB5C3A"/>
    <w:rsid w:val="00EB5C66"/>
    <w:rsid w:val="00EC617E"/>
    <w:rsid w:val="00EC661E"/>
    <w:rsid w:val="00EC685F"/>
    <w:rsid w:val="00EC7105"/>
    <w:rsid w:val="00EC744D"/>
    <w:rsid w:val="00ED1F03"/>
    <w:rsid w:val="00ED224A"/>
    <w:rsid w:val="00ED4468"/>
    <w:rsid w:val="00ED6630"/>
    <w:rsid w:val="00EE077D"/>
    <w:rsid w:val="00EE1FAD"/>
    <w:rsid w:val="00EE2488"/>
    <w:rsid w:val="00EE3634"/>
    <w:rsid w:val="00EE4133"/>
    <w:rsid w:val="00EE490F"/>
    <w:rsid w:val="00EE64E4"/>
    <w:rsid w:val="00EF02FC"/>
    <w:rsid w:val="00EF095D"/>
    <w:rsid w:val="00EF222A"/>
    <w:rsid w:val="00EF229E"/>
    <w:rsid w:val="00EF3518"/>
    <w:rsid w:val="00EF3C2C"/>
    <w:rsid w:val="00EF575B"/>
    <w:rsid w:val="00EF6D60"/>
    <w:rsid w:val="00F013AF"/>
    <w:rsid w:val="00F07415"/>
    <w:rsid w:val="00F10106"/>
    <w:rsid w:val="00F1126A"/>
    <w:rsid w:val="00F12815"/>
    <w:rsid w:val="00F1334B"/>
    <w:rsid w:val="00F145B4"/>
    <w:rsid w:val="00F1600A"/>
    <w:rsid w:val="00F22D3D"/>
    <w:rsid w:val="00F262DE"/>
    <w:rsid w:val="00F26584"/>
    <w:rsid w:val="00F34CEA"/>
    <w:rsid w:val="00F36FFE"/>
    <w:rsid w:val="00F413E0"/>
    <w:rsid w:val="00F43B45"/>
    <w:rsid w:val="00F43E31"/>
    <w:rsid w:val="00F467AE"/>
    <w:rsid w:val="00F47399"/>
    <w:rsid w:val="00F50845"/>
    <w:rsid w:val="00F50AD6"/>
    <w:rsid w:val="00F50D1C"/>
    <w:rsid w:val="00F55573"/>
    <w:rsid w:val="00F55D7A"/>
    <w:rsid w:val="00F5739C"/>
    <w:rsid w:val="00F57F64"/>
    <w:rsid w:val="00F60675"/>
    <w:rsid w:val="00F61437"/>
    <w:rsid w:val="00F630B1"/>
    <w:rsid w:val="00F63604"/>
    <w:rsid w:val="00F63C8E"/>
    <w:rsid w:val="00F646E6"/>
    <w:rsid w:val="00F70AA6"/>
    <w:rsid w:val="00F70FE9"/>
    <w:rsid w:val="00F72B85"/>
    <w:rsid w:val="00F73220"/>
    <w:rsid w:val="00F74503"/>
    <w:rsid w:val="00F74B7C"/>
    <w:rsid w:val="00F76C3C"/>
    <w:rsid w:val="00F772AC"/>
    <w:rsid w:val="00F7738D"/>
    <w:rsid w:val="00F8107B"/>
    <w:rsid w:val="00F8109E"/>
    <w:rsid w:val="00F816E4"/>
    <w:rsid w:val="00F81B18"/>
    <w:rsid w:val="00F81F3A"/>
    <w:rsid w:val="00F82F9C"/>
    <w:rsid w:val="00F83712"/>
    <w:rsid w:val="00F83B60"/>
    <w:rsid w:val="00F85C7A"/>
    <w:rsid w:val="00F9289A"/>
    <w:rsid w:val="00F93E5E"/>
    <w:rsid w:val="00F94234"/>
    <w:rsid w:val="00F94B06"/>
    <w:rsid w:val="00F95926"/>
    <w:rsid w:val="00F963BE"/>
    <w:rsid w:val="00FA0FC1"/>
    <w:rsid w:val="00FA42EF"/>
    <w:rsid w:val="00FA4318"/>
    <w:rsid w:val="00FA4ECB"/>
    <w:rsid w:val="00FA5A7D"/>
    <w:rsid w:val="00FA5A91"/>
    <w:rsid w:val="00FA5A9F"/>
    <w:rsid w:val="00FA61CE"/>
    <w:rsid w:val="00FB2A69"/>
    <w:rsid w:val="00FB370F"/>
    <w:rsid w:val="00FB5358"/>
    <w:rsid w:val="00FC05F7"/>
    <w:rsid w:val="00FC0917"/>
    <w:rsid w:val="00FC0B20"/>
    <w:rsid w:val="00FC11D2"/>
    <w:rsid w:val="00FC1FE1"/>
    <w:rsid w:val="00FC3784"/>
    <w:rsid w:val="00FC4B56"/>
    <w:rsid w:val="00FC6931"/>
    <w:rsid w:val="00FC72FF"/>
    <w:rsid w:val="00FC750B"/>
    <w:rsid w:val="00FD13E6"/>
    <w:rsid w:val="00FD182D"/>
    <w:rsid w:val="00FD1B89"/>
    <w:rsid w:val="00FD3CF7"/>
    <w:rsid w:val="00FD4019"/>
    <w:rsid w:val="00FD5B31"/>
    <w:rsid w:val="00FD6427"/>
    <w:rsid w:val="00FD79C1"/>
    <w:rsid w:val="00FD7BA0"/>
    <w:rsid w:val="00FE0B19"/>
    <w:rsid w:val="00FE14BD"/>
    <w:rsid w:val="00FE198B"/>
    <w:rsid w:val="00FE24A9"/>
    <w:rsid w:val="00FE35DB"/>
    <w:rsid w:val="00FE39F6"/>
    <w:rsid w:val="00FE42D1"/>
    <w:rsid w:val="00FE5F39"/>
    <w:rsid w:val="00FE6548"/>
    <w:rsid w:val="00FE6EC4"/>
    <w:rsid w:val="00FE7281"/>
    <w:rsid w:val="00FE7BE0"/>
    <w:rsid w:val="00FE7F69"/>
    <w:rsid w:val="00FF3973"/>
    <w:rsid w:val="00FF4DDF"/>
    <w:rsid w:val="00FF59C2"/>
    <w:rsid w:val="00FF60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C7BDD-D864-4D2E-8868-BEF2967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5EF"/>
    <w:rPr>
      <w:color w:val="800080"/>
      <w:u w:val="single"/>
    </w:rPr>
  </w:style>
  <w:style w:type="paragraph" w:customStyle="1" w:styleId="font5">
    <w:name w:val="font5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6">
    <w:name w:val="font6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63">
    <w:name w:val="xl63"/>
    <w:basedOn w:val="a"/>
    <w:rsid w:val="00C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7">
    <w:name w:val="xl67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ru-RU"/>
    </w:rPr>
  </w:style>
  <w:style w:type="paragraph" w:customStyle="1" w:styleId="xl74">
    <w:name w:val="xl74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6">
    <w:name w:val="xl76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ru-RU"/>
    </w:rPr>
  </w:style>
  <w:style w:type="paragraph" w:styleId="a5">
    <w:name w:val="List Paragraph"/>
    <w:basedOn w:val="a"/>
    <w:uiPriority w:val="34"/>
    <w:qFormat/>
    <w:rsid w:val="00CB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B3AC-D203-4111-97D4-28F06AA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О ЛДЦ</Company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62</dc:creator>
  <cp:lastModifiedBy>N121</cp:lastModifiedBy>
  <cp:revision>5</cp:revision>
  <cp:lastPrinted>2022-11-28T06:50:00Z</cp:lastPrinted>
  <dcterms:created xsi:type="dcterms:W3CDTF">2026-01-22T01:48:00Z</dcterms:created>
  <dcterms:modified xsi:type="dcterms:W3CDTF">2026-01-22T05:50:00Z</dcterms:modified>
</cp:coreProperties>
</file>